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DF" w:rsidRDefault="00363BC5" w:rsidP="00147D76">
      <w:pPr>
        <w:pStyle w:val="Heading1"/>
      </w:pPr>
      <w:r>
        <w:t>ACC2 Irrigation Controller Product Specification</w:t>
      </w:r>
    </w:p>
    <w:p w:rsidR="00363BC5" w:rsidRDefault="00363BC5"/>
    <w:p w:rsidR="005E3103" w:rsidRDefault="005E3103" w:rsidP="00904EDD">
      <w:pPr>
        <w:spacing w:after="240"/>
        <w:rPr>
          <w:b/>
        </w:rPr>
      </w:pPr>
      <w:r>
        <w:rPr>
          <w:b/>
        </w:rPr>
        <w:t>Part 1 – General</w:t>
      </w:r>
    </w:p>
    <w:p w:rsidR="005E3103" w:rsidRDefault="005E3103" w:rsidP="00904EDD">
      <w:pPr>
        <w:pStyle w:val="ListParagraph"/>
        <w:numPr>
          <w:ilvl w:val="3"/>
          <w:numId w:val="33"/>
        </w:numPr>
        <w:spacing w:after="360"/>
      </w:pPr>
      <w:r>
        <w:t>The controller shall be a full-featured commercial-industrial product for the purpose of irrigation management and monitoring of control valves, flow, and sensors.</w:t>
      </w:r>
    </w:p>
    <w:p w:rsidR="00540C57" w:rsidRDefault="005E3103" w:rsidP="00904EDD">
      <w:pPr>
        <w:pStyle w:val="Heading2"/>
        <w:spacing w:after="240"/>
      </w:pPr>
      <w:r>
        <w:t>Part 2</w:t>
      </w:r>
      <w:r w:rsidR="00363BC5" w:rsidRPr="00F32B85">
        <w:t xml:space="preserve"> – Controller Enclosures</w:t>
      </w:r>
    </w:p>
    <w:p w:rsidR="00BA3261" w:rsidRPr="00540C57" w:rsidRDefault="00540C57" w:rsidP="00A55B5E">
      <w:pPr>
        <w:pStyle w:val="Heading2"/>
        <w:spacing w:after="120"/>
        <w:rPr>
          <w:b w:val="0"/>
        </w:rPr>
      </w:pPr>
      <w:r w:rsidRPr="00540C57">
        <w:rPr>
          <w:b w:val="0"/>
        </w:rPr>
        <w:t xml:space="preserve">2.1 </w:t>
      </w:r>
      <w:r w:rsidRPr="00540C57">
        <w:rPr>
          <w:b w:val="0"/>
        </w:rPr>
        <w:tab/>
      </w:r>
      <w:r w:rsidR="00363BC5" w:rsidRPr="00540C57">
        <w:rPr>
          <w:b w:val="0"/>
        </w:rPr>
        <w:t>Controller Shall be available in</w:t>
      </w:r>
      <w:r w:rsidR="00FF3D74" w:rsidRPr="00540C57">
        <w:rPr>
          <w:b w:val="0"/>
        </w:rPr>
        <w:t xml:space="preserve"> the</w:t>
      </w:r>
      <w:r w:rsidR="00363BC5" w:rsidRPr="00540C57">
        <w:rPr>
          <w:b w:val="0"/>
        </w:rPr>
        <w:t xml:space="preserve"> following options:</w:t>
      </w:r>
    </w:p>
    <w:p w:rsidR="00363BC5" w:rsidRPr="0076138F" w:rsidRDefault="00363BC5" w:rsidP="00A55B5E">
      <w:pPr>
        <w:pStyle w:val="PR1"/>
        <w:numPr>
          <w:ilvl w:val="4"/>
          <w:numId w:val="35"/>
        </w:numPr>
        <w:spacing w:after="120"/>
      </w:pPr>
      <w:r>
        <w:t>Wal</w:t>
      </w:r>
      <w:r w:rsidRPr="0076138F">
        <w:t>l Mount Powder Coated Enclosure</w:t>
      </w:r>
    </w:p>
    <w:p w:rsidR="00363BC5" w:rsidRPr="0076138F" w:rsidRDefault="00E75017" w:rsidP="00A55B5E">
      <w:pPr>
        <w:pStyle w:val="PR2"/>
        <w:spacing w:after="120"/>
      </w:pPr>
      <w:r w:rsidRPr="0076138F">
        <w:t>Pre-assembled controller shall be</w:t>
      </w:r>
      <w:r w:rsidR="0076138F" w:rsidRPr="0076138F">
        <w:t>: Height 15.7”/40 cm, Width 15.7”/40 cm, Depth 6.8”/18 cm</w:t>
      </w:r>
      <w:r w:rsidRPr="0076138F">
        <w:t xml:space="preserve"> </w:t>
      </w:r>
    </w:p>
    <w:p w:rsidR="00363BC5" w:rsidRPr="0076138F" w:rsidRDefault="00E75017" w:rsidP="00A55B5E">
      <w:pPr>
        <w:pStyle w:val="PR2"/>
        <w:spacing w:after="120"/>
      </w:pPr>
      <w:r w:rsidRPr="0076138F">
        <w:t xml:space="preserve">The enclosure shall be </w:t>
      </w:r>
      <w:r w:rsidR="005E3A22" w:rsidRPr="0076138F">
        <w:t>powder-coated</w:t>
      </w:r>
      <w:r w:rsidR="002E257C" w:rsidRPr="0076138F">
        <w:t xml:space="preserve"> 16 gauge (1.5mm)</w:t>
      </w:r>
      <w:r w:rsidR="005E3A22" w:rsidRPr="0076138F">
        <w:t xml:space="preserve"> </w:t>
      </w:r>
      <w:r w:rsidR="002E257C" w:rsidRPr="0076138F">
        <w:t xml:space="preserve">G90 </w:t>
      </w:r>
      <w:r w:rsidR="005E3A22" w:rsidRPr="0076138F">
        <w:t xml:space="preserve">galvanized steel, </w:t>
      </w:r>
      <w:r w:rsidR="002E257C" w:rsidRPr="0076138F">
        <w:t>with approximately 5 mil coating.</w:t>
      </w:r>
    </w:p>
    <w:p w:rsidR="00BA3261" w:rsidRPr="0076138F" w:rsidRDefault="00BA3261" w:rsidP="00A55B5E">
      <w:pPr>
        <w:pStyle w:val="PR2"/>
        <w:spacing w:after="120"/>
      </w:pPr>
      <w:r w:rsidRPr="0076138F">
        <w:t>Surge protection</w:t>
      </w:r>
      <w:r w:rsidR="00966DB0" w:rsidRPr="0076138F">
        <w:t xml:space="preserve"> shall include a self-resetting thermal circuit breaker in the transformer, glass 250V fast blow fuse, positive temperature coefficient (PTC) breakers at key points, and gas-filled spark gap arresters where necessary.</w:t>
      </w:r>
    </w:p>
    <w:p w:rsidR="00966DB0" w:rsidRPr="0076138F" w:rsidRDefault="00966DB0" w:rsidP="00A55B5E">
      <w:pPr>
        <w:pStyle w:val="PR2"/>
        <w:spacing w:after="120"/>
      </w:pPr>
      <w:r w:rsidRPr="0076138F">
        <w:t>Controller shall include copper-clad steel ground lug for connection to earth ground hardware.</w:t>
      </w:r>
    </w:p>
    <w:p w:rsidR="00E75017" w:rsidRPr="0076138F" w:rsidRDefault="00E75017" w:rsidP="00A55B5E">
      <w:pPr>
        <w:pStyle w:val="PR2"/>
        <w:spacing w:after="120"/>
      </w:pPr>
      <w:r w:rsidRPr="0076138F">
        <w:t>A 751CH key</w:t>
      </w:r>
      <w:r w:rsidR="00FF3D74" w:rsidRPr="0076138F">
        <w:t xml:space="preserve"> lock</w:t>
      </w:r>
      <w:r w:rsidRPr="0076138F">
        <w:t xml:space="preserve"> shall be mounted in the enclosure door for security </w:t>
      </w:r>
    </w:p>
    <w:p w:rsidR="00E75017" w:rsidRPr="0076138F" w:rsidRDefault="00E75017" w:rsidP="008B5543">
      <w:pPr>
        <w:pStyle w:val="PR3"/>
        <w:spacing w:after="240"/>
      </w:pPr>
      <w:r w:rsidRPr="0076138F">
        <w:t>Two (2) keys shall be provided per each controller</w:t>
      </w:r>
    </w:p>
    <w:p w:rsidR="00E75017" w:rsidRPr="0076138F" w:rsidRDefault="00E75017" w:rsidP="00A55B5E">
      <w:pPr>
        <w:pStyle w:val="PR2"/>
        <w:spacing w:after="120"/>
      </w:pPr>
      <w:r w:rsidRPr="0076138F">
        <w:t xml:space="preserve">Enclosure shall have rounded corners to prevent injury </w:t>
      </w:r>
      <w:r w:rsidR="00FF3D74" w:rsidRPr="0076138F">
        <w:t>to</w:t>
      </w:r>
      <w:r w:rsidRPr="0076138F">
        <w:t xml:space="preserve"> </w:t>
      </w:r>
      <w:r w:rsidR="00FF3D74" w:rsidRPr="0076138F">
        <w:t>pedestrians</w:t>
      </w:r>
      <w:r w:rsidRPr="0076138F">
        <w:t>.</w:t>
      </w:r>
    </w:p>
    <w:p w:rsidR="00E75017" w:rsidRPr="0076138F" w:rsidRDefault="00FF3D74" w:rsidP="00A55B5E">
      <w:pPr>
        <w:pStyle w:val="PR2"/>
        <w:spacing w:after="120"/>
      </w:pPr>
      <w:r w:rsidRPr="0076138F">
        <w:t xml:space="preserve">Enclosure shall be furnished with a separate </w:t>
      </w:r>
      <w:r w:rsidR="002E257C" w:rsidRPr="0076138F">
        <w:t xml:space="preserve">steel </w:t>
      </w:r>
      <w:r w:rsidRPr="0076138F">
        <w:t>wall m</w:t>
      </w:r>
      <w:r w:rsidR="00E75017" w:rsidRPr="0076138F">
        <w:t xml:space="preserve">ounting </w:t>
      </w:r>
      <w:r w:rsidRPr="0076138F">
        <w:t>b</w:t>
      </w:r>
      <w:r w:rsidR="00E75017" w:rsidRPr="0076138F">
        <w:t>racket</w:t>
      </w:r>
      <w:r w:rsidRPr="0076138F">
        <w:t xml:space="preserve"> to ease installation, and a means of securing the controller to the wall internally once the enclosure is hung on the bracket.</w:t>
      </w:r>
    </w:p>
    <w:p w:rsidR="00D91E88" w:rsidRPr="0076138F" w:rsidRDefault="00065354" w:rsidP="00A55B5E">
      <w:pPr>
        <w:pStyle w:val="PR2"/>
        <w:spacing w:after="120"/>
      </w:pPr>
      <w:r w:rsidRPr="0076138F">
        <w:t xml:space="preserve">Controller shall provide </w:t>
      </w:r>
      <w:r w:rsidR="002E257C" w:rsidRPr="0076138F">
        <w:t xml:space="preserve">a </w:t>
      </w:r>
      <w:r w:rsidRPr="0076138F">
        <w:t xml:space="preserve">conduit opening for AC power wiring, and </w:t>
      </w:r>
      <w:r w:rsidR="002E257C" w:rsidRPr="0076138F">
        <w:t xml:space="preserve">8 </w:t>
      </w:r>
      <w:r w:rsidRPr="0076138F">
        <w:t xml:space="preserve">additional access holes </w:t>
      </w:r>
      <w:r w:rsidR="002E257C" w:rsidRPr="0076138F">
        <w:t>for wiring ingress</w:t>
      </w:r>
      <w:r w:rsidR="00966DB0" w:rsidRPr="0076138F">
        <w:t>, including earth ground wire</w:t>
      </w:r>
      <w:r w:rsidR="002E257C" w:rsidRPr="0076138F">
        <w:t>.</w:t>
      </w:r>
    </w:p>
    <w:p w:rsidR="00D91E88" w:rsidRPr="0076138F" w:rsidRDefault="002E257C" w:rsidP="00A55B5E">
      <w:pPr>
        <w:pStyle w:val="PR2"/>
        <w:spacing w:after="240"/>
      </w:pPr>
      <w:r w:rsidRPr="0076138F">
        <w:t xml:space="preserve">Controller shall feature a pre-wired external </w:t>
      </w:r>
      <w:proofErr w:type="spellStart"/>
      <w:r w:rsidRPr="0076138F">
        <w:t>Smart</w:t>
      </w:r>
      <w:r w:rsidR="001808F5" w:rsidRPr="0076138F">
        <w:t>Port</w:t>
      </w:r>
      <w:proofErr w:type="spellEnd"/>
      <w:r w:rsidRPr="0076138F">
        <w:t xml:space="preserve"> connector for remote control, protected from the elements with a tethered rubber cap.</w:t>
      </w:r>
    </w:p>
    <w:p w:rsidR="00BA3261" w:rsidRDefault="00540C57" w:rsidP="00A55B5E">
      <w:pPr>
        <w:pStyle w:val="PR1"/>
        <w:numPr>
          <w:ilvl w:val="0"/>
          <w:numId w:val="0"/>
        </w:numPr>
        <w:spacing w:after="120"/>
        <w:ind w:left="270"/>
      </w:pPr>
      <w:r>
        <w:t xml:space="preserve">  B.</w:t>
      </w:r>
      <w:r>
        <w:tab/>
      </w:r>
      <w:r w:rsidR="002B0063">
        <w:t xml:space="preserve">Plastic </w:t>
      </w:r>
      <w:r w:rsidR="00BA3261">
        <w:t>Pedestal</w:t>
      </w:r>
    </w:p>
    <w:p w:rsidR="00BA3261" w:rsidRDefault="00BA3261" w:rsidP="00A55B5E">
      <w:pPr>
        <w:pStyle w:val="PR2"/>
        <w:numPr>
          <w:ilvl w:val="5"/>
          <w:numId w:val="44"/>
        </w:numPr>
        <w:spacing w:after="120"/>
      </w:pPr>
      <w:r w:rsidRPr="0076138F">
        <w:t>Pre-assembled controller</w:t>
      </w:r>
      <w:r w:rsidR="00DC5E3E" w:rsidRPr="0076138F">
        <w:t xml:space="preserve"> dimensions</w:t>
      </w:r>
      <w:r w:rsidRPr="0076138F">
        <w:t xml:space="preserve"> shall be</w:t>
      </w:r>
      <w:r w:rsidR="00EE092C" w:rsidRPr="0076138F">
        <w:t>: Height</w:t>
      </w:r>
      <w:r w:rsidRPr="0076138F">
        <w:t xml:space="preserve"> </w:t>
      </w:r>
      <w:r w:rsidR="00DC5E3E" w:rsidRPr="0076138F">
        <w:t>39”/</w:t>
      </w:r>
      <w:r w:rsidR="00EE092C" w:rsidRPr="0076138F">
        <w:t>90 cm, Width 24”/61cm, Depth 17”/43 cm.</w:t>
      </w:r>
    </w:p>
    <w:p w:rsidR="00BA3261" w:rsidRDefault="00BA3261" w:rsidP="00A55B5E">
      <w:pPr>
        <w:pStyle w:val="PR2"/>
        <w:spacing w:after="120"/>
      </w:pPr>
      <w:r w:rsidRPr="0076138F">
        <w:t xml:space="preserve">The enclosure shall be </w:t>
      </w:r>
      <w:r w:rsidR="002B0063" w:rsidRPr="0076138F">
        <w:t>of double-walled roto-molded construction for durability and insulation.</w:t>
      </w:r>
    </w:p>
    <w:p w:rsidR="0076138F" w:rsidRDefault="0076138F" w:rsidP="00A55B5E">
      <w:pPr>
        <w:pStyle w:val="PR2"/>
        <w:spacing w:after="120"/>
      </w:pPr>
      <w:r>
        <w:lastRenderedPageBreak/>
        <w:t>Plastic pedestal shall be mounted on concrete slab with pre-installed PVC conduit sweeps for underground wire runs, including separate sweeps for AC power wiring, earth ground, and field wiring.</w:t>
      </w:r>
    </w:p>
    <w:p w:rsidR="00966DB0" w:rsidRDefault="00966DB0" w:rsidP="00A55B5E">
      <w:pPr>
        <w:pStyle w:val="PR2"/>
        <w:spacing w:after="120"/>
      </w:pPr>
      <w:r w:rsidRPr="0076138F">
        <w:t>Surge protection shall include a self-resetting thermal circuit breaker in the transformer, glass 250V fast blow fuse, positive temperature coefficient (PTC) breakers at key points, and gas-filled spark gap arresters where necessary.</w:t>
      </w:r>
    </w:p>
    <w:p w:rsidR="00966DB0" w:rsidRDefault="00966DB0" w:rsidP="00A55B5E">
      <w:pPr>
        <w:pStyle w:val="PR2"/>
        <w:spacing w:after="120"/>
      </w:pPr>
      <w:r w:rsidRPr="0076138F">
        <w:t>Controller shall include copper-clad steel ground lug for connection to earth ground hardware.</w:t>
      </w:r>
    </w:p>
    <w:p w:rsidR="00BA3261" w:rsidRDefault="00BA3261" w:rsidP="00A55B5E">
      <w:pPr>
        <w:pStyle w:val="PR2"/>
        <w:spacing w:after="120"/>
      </w:pPr>
      <w:r>
        <w:t xml:space="preserve">A 751CH key shall be mounted in the enclosure door for security </w:t>
      </w:r>
    </w:p>
    <w:p w:rsidR="001808F5" w:rsidRDefault="00BA3261" w:rsidP="008B5543">
      <w:pPr>
        <w:pStyle w:val="ListParagraph"/>
        <w:numPr>
          <w:ilvl w:val="1"/>
          <w:numId w:val="6"/>
        </w:numPr>
        <w:spacing w:after="240"/>
      </w:pPr>
      <w:r>
        <w:t xml:space="preserve">Two (2) keys shall </w:t>
      </w:r>
      <w:r w:rsidR="001808F5">
        <w:t>be provided per each controller</w:t>
      </w:r>
    </w:p>
    <w:p w:rsidR="001808F5" w:rsidRPr="0076138F" w:rsidRDefault="002E257C" w:rsidP="00A55B5E">
      <w:pPr>
        <w:pStyle w:val="PR2"/>
        <w:spacing w:after="360"/>
      </w:pPr>
      <w:r w:rsidRPr="0076138F">
        <w:t xml:space="preserve">The enclosure shall feature a pre-wired internal </w:t>
      </w:r>
      <w:proofErr w:type="spellStart"/>
      <w:r w:rsidRPr="0076138F">
        <w:t>SmartPort</w:t>
      </w:r>
      <w:proofErr w:type="spellEnd"/>
      <w:r w:rsidRPr="0076138F">
        <w:t xml:space="preserve"> connector for remote control.</w:t>
      </w:r>
    </w:p>
    <w:p w:rsidR="00BA3261" w:rsidRPr="002B0063" w:rsidRDefault="00E77E09" w:rsidP="008B5543">
      <w:pPr>
        <w:pStyle w:val="ART"/>
        <w:numPr>
          <w:ilvl w:val="0"/>
          <w:numId w:val="0"/>
        </w:numPr>
        <w:spacing w:after="120"/>
      </w:pPr>
      <w:r>
        <w:t>2.2</w:t>
      </w:r>
      <w:r>
        <w:tab/>
      </w:r>
      <w:r w:rsidR="00BA3261">
        <w:t>Environmental Specifications</w:t>
      </w:r>
    </w:p>
    <w:p w:rsidR="00BA3261" w:rsidRPr="002B0063" w:rsidRDefault="00BA3261" w:rsidP="008B5543">
      <w:pPr>
        <w:spacing w:after="360"/>
        <w:ind w:left="720" w:hanging="360"/>
      </w:pPr>
      <w:r w:rsidRPr="002B0063">
        <w:t xml:space="preserve">A.   Controller shall be able to operate in </w:t>
      </w:r>
      <w:r w:rsidR="00966DB0" w:rsidRPr="002B0063">
        <w:t>all indoor and outd</w:t>
      </w:r>
      <w:r w:rsidR="003E413E">
        <w:t xml:space="preserve">oor environments when installed </w:t>
      </w:r>
      <w:r w:rsidR="00A55B5E">
        <w:t>a</w:t>
      </w:r>
      <w:r w:rsidR="00966DB0" w:rsidRPr="002B0063">
        <w:t>ccording to specifications.</w:t>
      </w:r>
    </w:p>
    <w:p w:rsidR="00D30A42" w:rsidRPr="002B0063" w:rsidRDefault="00E77E09" w:rsidP="008B5543">
      <w:pPr>
        <w:pStyle w:val="ART"/>
        <w:numPr>
          <w:ilvl w:val="0"/>
          <w:numId w:val="0"/>
        </w:numPr>
        <w:spacing w:after="120"/>
      </w:pPr>
      <w:r>
        <w:t>2.3</w:t>
      </w:r>
      <w:r>
        <w:tab/>
      </w:r>
      <w:r w:rsidR="00CE1C21" w:rsidRPr="002B0063">
        <w:t>Warranty</w:t>
      </w:r>
    </w:p>
    <w:p w:rsidR="00D30A42" w:rsidRPr="002B0063" w:rsidRDefault="00BA3261" w:rsidP="00A55B5E">
      <w:pPr>
        <w:pStyle w:val="ListParagraph"/>
        <w:spacing w:after="480"/>
        <w:ind w:hanging="360"/>
      </w:pPr>
      <w:r w:rsidRPr="002B0063">
        <w:t xml:space="preserve">A.  </w:t>
      </w:r>
      <w:r w:rsidR="00D30A42" w:rsidRPr="002B0063">
        <w:t xml:space="preserve"> </w:t>
      </w:r>
      <w:r w:rsidR="00CE1C21" w:rsidRPr="002B0063">
        <w:t>Wall mount and pedestal enclosure and installed equipment s</w:t>
      </w:r>
      <w:r w:rsidR="003E413E">
        <w:t xml:space="preserve">hall carry a conditional </w:t>
      </w:r>
      <w:proofErr w:type="gramStart"/>
      <w:r w:rsidR="003E413E">
        <w:t>5 year</w:t>
      </w:r>
      <w:proofErr w:type="gramEnd"/>
      <w:r w:rsidR="003E413E">
        <w:t xml:space="preserve"> </w:t>
      </w:r>
      <w:r w:rsidR="0093630E" w:rsidRPr="002B0063">
        <w:t>w</w:t>
      </w:r>
      <w:r w:rsidR="00CE1C21" w:rsidRPr="002B0063">
        <w:t>arranty</w:t>
      </w:r>
    </w:p>
    <w:p w:rsidR="0093630E" w:rsidRPr="001B4ABC" w:rsidRDefault="0093630E" w:rsidP="00A55B5E">
      <w:pPr>
        <w:pStyle w:val="Heading2"/>
        <w:numPr>
          <w:ilvl w:val="0"/>
          <w:numId w:val="40"/>
        </w:numPr>
        <w:spacing w:after="360"/>
      </w:pPr>
      <w:r w:rsidRPr="001B4ABC">
        <w:t>Controller Hardware</w:t>
      </w:r>
    </w:p>
    <w:p w:rsidR="00E77E09" w:rsidRPr="003E413E" w:rsidRDefault="00E77E09" w:rsidP="00A55B5E">
      <w:pPr>
        <w:pStyle w:val="SUT"/>
        <w:numPr>
          <w:ilvl w:val="0"/>
          <w:numId w:val="0"/>
        </w:numPr>
        <w:spacing w:after="120"/>
        <w:ind w:left="86"/>
      </w:pPr>
      <w:r w:rsidRPr="003E413E">
        <w:t xml:space="preserve">3.1 </w:t>
      </w:r>
      <w:r w:rsidRPr="003E413E">
        <w:tab/>
      </w:r>
      <w:r w:rsidR="0093630E" w:rsidRPr="003E413E">
        <w:t>Control Display</w:t>
      </w:r>
    </w:p>
    <w:p w:rsidR="0093630E" w:rsidRDefault="0093630E" w:rsidP="00A55B5E">
      <w:pPr>
        <w:pStyle w:val="ListParagraph"/>
        <w:numPr>
          <w:ilvl w:val="0"/>
          <w:numId w:val="9"/>
        </w:numPr>
        <w:spacing w:after="240"/>
        <w:ind w:left="734"/>
      </w:pPr>
      <w:r>
        <w:t xml:space="preserve">Display shall be </w:t>
      </w:r>
      <w:r w:rsidR="00966DB0">
        <w:t>4.125</w:t>
      </w:r>
      <w:r>
        <w:t>”</w:t>
      </w:r>
      <w:r w:rsidR="00966DB0">
        <w:t xml:space="preserve"> diagonal</w:t>
      </w:r>
      <w:r>
        <w:t xml:space="preserve"> full-color illuminated </w:t>
      </w:r>
      <w:r w:rsidR="00E7645C">
        <w:t>LCD suitable for outdoor viewing</w:t>
      </w:r>
    </w:p>
    <w:p w:rsidR="0093630E" w:rsidRDefault="00E77E09" w:rsidP="00A55B5E">
      <w:pPr>
        <w:pStyle w:val="SUT"/>
        <w:numPr>
          <w:ilvl w:val="0"/>
          <w:numId w:val="0"/>
        </w:numPr>
        <w:spacing w:after="120"/>
        <w:ind w:left="90"/>
      </w:pPr>
      <w:r>
        <w:t>3.2</w:t>
      </w:r>
      <w:r>
        <w:tab/>
      </w:r>
      <w:r w:rsidR="0093630E">
        <w:t>Control Panel</w:t>
      </w:r>
    </w:p>
    <w:p w:rsidR="0093630E" w:rsidRDefault="0093630E" w:rsidP="00A55B5E">
      <w:pPr>
        <w:pStyle w:val="ListParagraph"/>
        <w:spacing w:after="120"/>
        <w:ind w:left="375"/>
      </w:pPr>
      <w:r>
        <w:t>A.</w:t>
      </w:r>
      <w:r>
        <w:tab/>
        <w:t>Panel shall be reversible to allow for full access to programming, operations, and diagnostics</w:t>
      </w:r>
      <w:r>
        <w:tab/>
        <w:t>when panel is open</w:t>
      </w:r>
      <w:r w:rsidR="00966DB0">
        <w:t>,</w:t>
      </w:r>
      <w:r>
        <w:t xml:space="preserve"> exposing internal</w:t>
      </w:r>
      <w:r w:rsidR="00E7645C">
        <w:t xml:space="preserve"> modules, components, and wiring</w:t>
      </w:r>
      <w:r>
        <w:tab/>
      </w:r>
    </w:p>
    <w:p w:rsidR="0093630E" w:rsidRDefault="0093630E" w:rsidP="00A55B5E">
      <w:pPr>
        <w:pStyle w:val="PR2"/>
        <w:numPr>
          <w:ilvl w:val="5"/>
          <w:numId w:val="47"/>
        </w:numPr>
        <w:spacing w:after="120"/>
      </w:pPr>
      <w:r>
        <w:t>Control panel shall switch to diagnostics overview screen when reversed</w:t>
      </w:r>
    </w:p>
    <w:p w:rsidR="0093630E" w:rsidRDefault="0093630E" w:rsidP="00A55B5E">
      <w:pPr>
        <w:pStyle w:val="PR2"/>
        <w:spacing w:after="120"/>
      </w:pPr>
      <w:r>
        <w:t>Operator shall have full navigation and function</w:t>
      </w:r>
      <w:r w:rsidR="003D07AA">
        <w:t>al control</w:t>
      </w:r>
      <w:r>
        <w:t xml:space="preserve"> of controller when reversed</w:t>
      </w:r>
    </w:p>
    <w:p w:rsidR="0093630E" w:rsidRDefault="00B16A54" w:rsidP="00A55B5E">
      <w:pPr>
        <w:pStyle w:val="PR2"/>
        <w:spacing w:after="240"/>
      </w:pPr>
      <w:r>
        <w:t>Normal operations shall not be affected if panel is left reversed</w:t>
      </w:r>
    </w:p>
    <w:p w:rsidR="00A55B5E" w:rsidRDefault="00B16A54" w:rsidP="008B5543">
      <w:pPr>
        <w:pStyle w:val="ListParagraph"/>
        <w:numPr>
          <w:ilvl w:val="0"/>
          <w:numId w:val="9"/>
        </w:numPr>
        <w:spacing w:after="120"/>
        <w:ind w:left="734"/>
        <w:contextualSpacing w:val="0"/>
      </w:pPr>
      <w:r>
        <w:t>Panel shall include ‘soft keys’ labeled for different functions in d</w:t>
      </w:r>
      <w:r w:rsidR="003D07AA">
        <w:t>ifferent screens to facilita</w:t>
      </w:r>
      <w:r w:rsidR="003E413E">
        <w:t xml:space="preserve">te </w:t>
      </w:r>
      <w:r>
        <w:t>programming and navigation</w:t>
      </w:r>
    </w:p>
    <w:p w:rsidR="00B16A54" w:rsidRDefault="00B16A54" w:rsidP="008B5543">
      <w:pPr>
        <w:pStyle w:val="ListParagraph"/>
        <w:numPr>
          <w:ilvl w:val="0"/>
          <w:numId w:val="9"/>
        </w:numPr>
        <w:spacing w:after="360"/>
        <w:ind w:left="734"/>
        <w:contextualSpacing w:val="0"/>
      </w:pPr>
      <w:r>
        <w:t xml:space="preserve">Panel shall include </w:t>
      </w:r>
      <w:r w:rsidR="003D07AA">
        <w:t xml:space="preserve">an </w:t>
      </w:r>
      <w:r>
        <w:t xml:space="preserve">SD card reader </w:t>
      </w:r>
      <w:r w:rsidR="00E7645C">
        <w:t>for storage of backups and lo</w:t>
      </w:r>
      <w:r w:rsidR="003E413E">
        <w:t xml:space="preserve">gs, as well as field updates of </w:t>
      </w:r>
      <w:r w:rsidR="00E7645C">
        <w:t>software</w:t>
      </w:r>
    </w:p>
    <w:p w:rsidR="00B16A54" w:rsidRPr="002B0063" w:rsidRDefault="00E77E09" w:rsidP="008B5543">
      <w:pPr>
        <w:pStyle w:val="SUT"/>
        <w:numPr>
          <w:ilvl w:val="0"/>
          <w:numId w:val="0"/>
        </w:numPr>
        <w:spacing w:after="120"/>
        <w:ind w:left="90"/>
      </w:pPr>
      <w:r>
        <w:lastRenderedPageBreak/>
        <w:t>3.3</w:t>
      </w:r>
      <w:r>
        <w:tab/>
      </w:r>
      <w:r w:rsidR="00B16A54" w:rsidRPr="002B0063">
        <w:t>Control</w:t>
      </w:r>
      <w:r w:rsidR="00BB78F5" w:rsidRPr="002B0063">
        <w:t>ler</w:t>
      </w:r>
      <w:r w:rsidR="00B16A54" w:rsidRPr="002B0063">
        <w:t xml:space="preserve"> Power </w:t>
      </w:r>
    </w:p>
    <w:p w:rsidR="00D91E88" w:rsidRPr="002B0063" w:rsidRDefault="00E7645C" w:rsidP="008B5543">
      <w:pPr>
        <w:pStyle w:val="ListParagraph"/>
        <w:numPr>
          <w:ilvl w:val="0"/>
          <w:numId w:val="18"/>
        </w:numPr>
        <w:spacing w:after="120"/>
        <w:contextualSpacing w:val="0"/>
      </w:pPr>
      <w:r w:rsidRPr="002B0063">
        <w:t>The controller shall accept either 120VAC or 230VAC primary power, 50/60Hz. The controller transformer shall include a safety ground wire connection.</w:t>
      </w:r>
    </w:p>
    <w:p w:rsidR="003E413E" w:rsidRPr="00D91E88" w:rsidRDefault="00D91E88" w:rsidP="008B5543">
      <w:pPr>
        <w:pStyle w:val="ListParagraph"/>
        <w:numPr>
          <w:ilvl w:val="0"/>
          <w:numId w:val="18"/>
        </w:numPr>
        <w:spacing w:after="360"/>
        <w:ind w:left="734"/>
        <w:contextualSpacing w:val="0"/>
      </w:pPr>
      <w:r w:rsidRPr="00D91E88">
        <w:t>The controller shall offer a constantly powered 24VAC terminal for sprinkler wire test purposes or specified auxiliary power functions</w:t>
      </w:r>
    </w:p>
    <w:p w:rsidR="00BB78F5" w:rsidRDefault="00E77E09" w:rsidP="008B5543">
      <w:pPr>
        <w:pStyle w:val="SUT"/>
        <w:numPr>
          <w:ilvl w:val="0"/>
          <w:numId w:val="0"/>
        </w:numPr>
        <w:spacing w:after="120"/>
        <w:ind w:left="90"/>
      </w:pPr>
      <w:r>
        <w:t>3.4</w:t>
      </w:r>
      <w:r>
        <w:tab/>
      </w:r>
      <w:r w:rsidR="00BB78F5">
        <w:t xml:space="preserve">Controller Surge Protection </w:t>
      </w:r>
    </w:p>
    <w:p w:rsidR="00BB78F5" w:rsidRDefault="005F2CD2" w:rsidP="008B5543">
      <w:pPr>
        <w:pStyle w:val="ListParagraph"/>
        <w:numPr>
          <w:ilvl w:val="0"/>
          <w:numId w:val="30"/>
        </w:numPr>
        <w:spacing w:after="120"/>
        <w:contextualSpacing w:val="0"/>
      </w:pPr>
      <w:r w:rsidRPr="002B0063">
        <w:t>The controller transformer shall be equipped with an easily replaced standard 250V fast blow 5x20mm glass fuse, and shall be supplie</w:t>
      </w:r>
      <w:r w:rsidR="00E77E09">
        <w:t>d with at least two spare fuses</w:t>
      </w:r>
    </w:p>
    <w:p w:rsidR="005F2CD2" w:rsidRDefault="005F2CD2" w:rsidP="008B5543">
      <w:pPr>
        <w:pStyle w:val="ListParagraph"/>
        <w:numPr>
          <w:ilvl w:val="0"/>
          <w:numId w:val="30"/>
        </w:numPr>
        <w:spacing w:after="120"/>
        <w:contextualSpacing w:val="0"/>
      </w:pPr>
      <w:r w:rsidRPr="002B0063">
        <w:t>The controller transformer shall include an internal, self-re</w:t>
      </w:r>
      <w:r w:rsidR="00E77E09">
        <w:t>setting thermal circuit breaker</w:t>
      </w:r>
    </w:p>
    <w:p w:rsidR="005F2CD2" w:rsidRDefault="005F2CD2" w:rsidP="008B5543">
      <w:pPr>
        <w:pStyle w:val="ListParagraph"/>
        <w:numPr>
          <w:ilvl w:val="0"/>
          <w:numId w:val="30"/>
        </w:numPr>
        <w:spacing w:after="120"/>
        <w:contextualSpacing w:val="0"/>
      </w:pPr>
      <w:r w:rsidRPr="002B0063">
        <w:t>Internal components shall include self-resetting PTC m</w:t>
      </w:r>
      <w:r w:rsidR="00E77E09">
        <w:t>icro-breakers at critical paths</w:t>
      </w:r>
    </w:p>
    <w:p w:rsidR="005F2CD2" w:rsidRPr="002B0063" w:rsidRDefault="005F2CD2" w:rsidP="008B5543">
      <w:pPr>
        <w:pStyle w:val="ListParagraph"/>
        <w:numPr>
          <w:ilvl w:val="0"/>
          <w:numId w:val="30"/>
        </w:numPr>
        <w:spacing w:after="360"/>
        <w:ind w:left="734"/>
        <w:contextualSpacing w:val="0"/>
      </w:pPr>
      <w:r w:rsidRPr="002B0063">
        <w:t>Power Supply Board shall include MO</w:t>
      </w:r>
      <w:r w:rsidR="00E77E09">
        <w:t>V and spark gap surge isolation</w:t>
      </w:r>
    </w:p>
    <w:p w:rsidR="00893F5D" w:rsidRDefault="00E77E09" w:rsidP="008B5543">
      <w:pPr>
        <w:pStyle w:val="SUT"/>
        <w:numPr>
          <w:ilvl w:val="0"/>
          <w:numId w:val="0"/>
        </w:numPr>
        <w:spacing w:after="120"/>
        <w:ind w:left="90"/>
      </w:pPr>
      <w:r>
        <w:t>3.5</w:t>
      </w:r>
      <w:r>
        <w:tab/>
      </w:r>
      <w:r w:rsidR="00893F5D" w:rsidRPr="002B0063">
        <w:t>Station Modules</w:t>
      </w:r>
    </w:p>
    <w:p w:rsidR="00893F5D" w:rsidRDefault="00893F5D" w:rsidP="008B5543">
      <w:pPr>
        <w:pStyle w:val="ListParagraph"/>
        <w:spacing w:after="120"/>
        <w:ind w:left="375"/>
        <w:contextualSpacing w:val="0"/>
      </w:pPr>
      <w:r w:rsidRPr="00711DED">
        <w:t>A.</w:t>
      </w:r>
      <w:r w:rsidRPr="00711DED">
        <w:tab/>
        <w:t>Controller shall provide 9 separate station module slots arranged in two staggered decks</w:t>
      </w:r>
    </w:p>
    <w:p w:rsidR="00893F5D" w:rsidRDefault="00893F5D" w:rsidP="008B5543">
      <w:pPr>
        <w:pStyle w:val="ListParagraph"/>
        <w:numPr>
          <w:ilvl w:val="0"/>
          <w:numId w:val="12"/>
        </w:numPr>
        <w:spacing w:after="120"/>
        <w:contextualSpacing w:val="0"/>
      </w:pPr>
      <w:r w:rsidRPr="00711DED">
        <w:t xml:space="preserve">Controller </w:t>
      </w:r>
      <w:r w:rsidR="00711DED" w:rsidRPr="00711DED">
        <w:t>be expandable to 54 stations</w:t>
      </w:r>
    </w:p>
    <w:p w:rsidR="00711DED" w:rsidRDefault="00711DED" w:rsidP="008B5543">
      <w:pPr>
        <w:pStyle w:val="ListParagraph"/>
        <w:numPr>
          <w:ilvl w:val="0"/>
          <w:numId w:val="12"/>
        </w:numPr>
        <w:spacing w:after="120"/>
        <w:contextualSpacing w:val="0"/>
      </w:pPr>
      <w:r w:rsidRPr="00711DED">
        <w:t>Controller shall use 6-station output modules</w:t>
      </w:r>
      <w:r w:rsidR="009C2B8C">
        <w:t xml:space="preserve"> with extreme service surge p</w:t>
      </w:r>
      <w:r w:rsidR="00E77E09">
        <w:t>rotection as a standard feature</w:t>
      </w:r>
    </w:p>
    <w:p w:rsidR="009C2B8C" w:rsidRDefault="009C2B8C" w:rsidP="008B5543">
      <w:pPr>
        <w:pStyle w:val="ListParagraph"/>
        <w:numPr>
          <w:ilvl w:val="1"/>
          <w:numId w:val="12"/>
        </w:numPr>
        <w:spacing w:after="240"/>
        <w:contextualSpacing w:val="0"/>
      </w:pPr>
      <w:r>
        <w:t>Each station output shall have at least 12.5kV surge protection, supplemented by copper induction coils</w:t>
      </w:r>
    </w:p>
    <w:p w:rsidR="00711DED" w:rsidRDefault="00711DED" w:rsidP="008B5543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Station modules may be installed in any </w:t>
      </w:r>
      <w:r w:rsidR="009C2B8C">
        <w:t xml:space="preserve">labeled station </w:t>
      </w:r>
      <w:r>
        <w:t>slot, and shall be secured against field wiring tension by sliding locks</w:t>
      </w:r>
    </w:p>
    <w:p w:rsidR="00711DED" w:rsidRDefault="00711DED" w:rsidP="008B5543">
      <w:pPr>
        <w:pStyle w:val="ListParagraph"/>
        <w:numPr>
          <w:ilvl w:val="0"/>
          <w:numId w:val="12"/>
        </w:numPr>
        <w:spacing w:after="120"/>
        <w:contextualSpacing w:val="0"/>
      </w:pPr>
      <w:r>
        <w:t>A warning LED shall flash when any slide is in the unlocked position</w:t>
      </w:r>
    </w:p>
    <w:p w:rsidR="001808F5" w:rsidRDefault="00711DED" w:rsidP="008B5543">
      <w:pPr>
        <w:pStyle w:val="ListParagraph"/>
        <w:numPr>
          <w:ilvl w:val="0"/>
          <w:numId w:val="12"/>
        </w:numPr>
        <w:spacing w:after="240"/>
        <w:contextualSpacing w:val="0"/>
      </w:pPr>
      <w:r>
        <w:t>Operation of the slide lock shall also reboot the controller operating system</w:t>
      </w:r>
    </w:p>
    <w:p w:rsidR="003027D2" w:rsidRDefault="003027D2" w:rsidP="008B5543">
      <w:pPr>
        <w:pStyle w:val="ListParagraph"/>
        <w:numPr>
          <w:ilvl w:val="0"/>
          <w:numId w:val="10"/>
        </w:numPr>
        <w:spacing w:after="120"/>
        <w:contextualSpacing w:val="0"/>
      </w:pPr>
      <w:r>
        <w:t>Each station output shall supply up to .800 mA 24VAC</w:t>
      </w:r>
      <w:r w:rsidR="009C2B8C">
        <w:t xml:space="preserve"> per station</w:t>
      </w:r>
      <w:r>
        <w:t xml:space="preserve"> current for solenoid activation</w:t>
      </w:r>
    </w:p>
    <w:p w:rsidR="003027D2" w:rsidRDefault="003027D2" w:rsidP="008B5543">
      <w:pPr>
        <w:pStyle w:val="ListParagraph"/>
        <w:numPr>
          <w:ilvl w:val="0"/>
          <w:numId w:val="10"/>
        </w:numPr>
        <w:spacing w:after="120"/>
        <w:contextualSpacing w:val="0"/>
      </w:pPr>
      <w:r>
        <w:t>Each station output module shall display its version and the status of each station in the diagnostic display</w:t>
      </w:r>
    </w:p>
    <w:p w:rsidR="001808F5" w:rsidRDefault="001808F5" w:rsidP="008B5543">
      <w:pPr>
        <w:pStyle w:val="ListParagraph"/>
        <w:numPr>
          <w:ilvl w:val="0"/>
          <w:numId w:val="10"/>
        </w:numPr>
        <w:spacing w:after="120"/>
        <w:contextualSpacing w:val="0"/>
      </w:pPr>
      <w:r>
        <w:t>The controller shall have a base model capacity of 12 stations, consisting of two 6-station output modules</w:t>
      </w:r>
    </w:p>
    <w:p w:rsidR="005F2CD2" w:rsidRDefault="005F2CD2" w:rsidP="008B5543">
      <w:pPr>
        <w:pStyle w:val="ListParagraph"/>
        <w:numPr>
          <w:ilvl w:val="1"/>
          <w:numId w:val="10"/>
        </w:numPr>
        <w:spacing w:after="360"/>
        <w:contextualSpacing w:val="0"/>
      </w:pPr>
      <w:r>
        <w:t>Controller shall be expanded in increments of 6 stations in up to 9 module slots, for a total of 54 station capacity.</w:t>
      </w:r>
    </w:p>
    <w:p w:rsidR="003027D2" w:rsidRDefault="00E77E09" w:rsidP="00C94833">
      <w:pPr>
        <w:pStyle w:val="SUT"/>
        <w:numPr>
          <w:ilvl w:val="0"/>
          <w:numId w:val="0"/>
        </w:numPr>
        <w:spacing w:after="120"/>
        <w:ind w:left="90"/>
      </w:pPr>
      <w:r>
        <w:t>3.6</w:t>
      </w:r>
      <w:r>
        <w:tab/>
      </w:r>
      <w:r w:rsidR="003027D2">
        <w:t>Sensor Inputs</w:t>
      </w:r>
    </w:p>
    <w:p w:rsidR="003027D2" w:rsidRDefault="003027D2" w:rsidP="00C94833">
      <w:pPr>
        <w:pStyle w:val="ListParagraph"/>
        <w:spacing w:after="120"/>
        <w:ind w:left="375"/>
        <w:contextualSpacing w:val="0"/>
      </w:pPr>
      <w:r w:rsidRPr="00711DED">
        <w:t>A.</w:t>
      </w:r>
      <w:r w:rsidRPr="00711DED">
        <w:tab/>
        <w:t xml:space="preserve">Controller shall </w:t>
      </w:r>
      <w:r>
        <w:t>have the following built-in sensor inputs:</w:t>
      </w:r>
    </w:p>
    <w:p w:rsidR="003027D2" w:rsidRDefault="003027D2" w:rsidP="00C94833">
      <w:pPr>
        <w:pStyle w:val="ListParagraph"/>
        <w:numPr>
          <w:ilvl w:val="0"/>
          <w:numId w:val="14"/>
        </w:numPr>
        <w:spacing w:after="120"/>
        <w:contextualSpacing w:val="0"/>
      </w:pPr>
      <w:r>
        <w:lastRenderedPageBreak/>
        <w:t xml:space="preserve">3 x </w:t>
      </w:r>
      <w:proofErr w:type="spellStart"/>
      <w:r>
        <w:t>Clik</w:t>
      </w:r>
      <w:r w:rsidRPr="003027D2">
        <w:rPr>
          <w:vertAlign w:val="superscript"/>
        </w:rPr>
        <w:t>TM</w:t>
      </w:r>
      <w:proofErr w:type="spellEnd"/>
      <w:r>
        <w:t xml:space="preserve"> sensors: User-selectable, normally closed or normally open, dry contact switch closures for rain shutdown or switching purposes</w:t>
      </w:r>
    </w:p>
    <w:p w:rsidR="003027D2" w:rsidRDefault="003027D2" w:rsidP="00C94833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1 x Solar </w:t>
      </w:r>
      <w:proofErr w:type="spellStart"/>
      <w:r>
        <w:t>Sync</w:t>
      </w:r>
      <w:r w:rsidRPr="003027D2">
        <w:rPr>
          <w:vertAlign w:val="superscript"/>
        </w:rPr>
        <w:t>TM</w:t>
      </w:r>
      <w:proofErr w:type="spellEnd"/>
      <w:r>
        <w:t xml:space="preserve"> weather sensor for automatic water savings with rain and freeze shutdown</w:t>
      </w:r>
    </w:p>
    <w:p w:rsidR="007A73DA" w:rsidRDefault="003027D2" w:rsidP="00C94833">
      <w:pPr>
        <w:pStyle w:val="ListParagraph"/>
        <w:numPr>
          <w:ilvl w:val="0"/>
          <w:numId w:val="14"/>
        </w:numPr>
        <w:spacing w:after="120"/>
        <w:contextualSpacing w:val="0"/>
      </w:pPr>
      <w:r>
        <w:t>3 x Flow Inputs: Compatible with Hunter HFS Flow-Sync</w:t>
      </w:r>
      <w:r w:rsidRPr="007A73DA">
        <w:rPr>
          <w:vertAlign w:val="superscript"/>
        </w:rPr>
        <w:t>TM</w:t>
      </w:r>
      <w:r>
        <w:t>, and many other pulse type sensors</w:t>
      </w:r>
    </w:p>
    <w:p w:rsidR="00966DB0" w:rsidRDefault="0015528A" w:rsidP="00C94833">
      <w:pPr>
        <w:pStyle w:val="ListParagraph"/>
        <w:numPr>
          <w:ilvl w:val="1"/>
          <w:numId w:val="14"/>
        </w:numPr>
        <w:spacing w:after="120"/>
        <w:contextualSpacing w:val="0"/>
      </w:pPr>
      <w:r>
        <w:t>A dedicated flow expansion module shall permit connection of up to 3 additional flow inputs, for a total of 6 per controller</w:t>
      </w:r>
    </w:p>
    <w:p w:rsidR="0015528A" w:rsidRDefault="0015528A" w:rsidP="00C94833">
      <w:pPr>
        <w:pStyle w:val="ListParagraph"/>
        <w:numPr>
          <w:ilvl w:val="1"/>
          <w:numId w:val="14"/>
        </w:numPr>
        <w:spacing w:after="240"/>
        <w:contextualSpacing w:val="0"/>
      </w:pPr>
      <w:r>
        <w:t>The flow expansion module shall have a dedicated slot, and shall not reduce the total number of stations available</w:t>
      </w:r>
    </w:p>
    <w:p w:rsidR="007A73DA" w:rsidRDefault="00F25EB3" w:rsidP="00C94833">
      <w:pPr>
        <w:pStyle w:val="ListParagraph"/>
        <w:numPr>
          <w:ilvl w:val="0"/>
          <w:numId w:val="31"/>
        </w:numPr>
        <w:spacing w:after="360"/>
        <w:ind w:left="734"/>
        <w:contextualSpacing w:val="0"/>
      </w:pPr>
      <w:r>
        <w:t>A programmable rain delay shall allow the user to specify a number of days for the controller to remain shut down after restoration of a sensor alarm, such as a rain event.</w:t>
      </w:r>
    </w:p>
    <w:p w:rsidR="00D91E88" w:rsidRDefault="00E77E09" w:rsidP="00C94833">
      <w:pPr>
        <w:pStyle w:val="SUT"/>
        <w:numPr>
          <w:ilvl w:val="0"/>
          <w:numId w:val="0"/>
        </w:numPr>
        <w:spacing w:after="120"/>
        <w:ind w:left="90"/>
      </w:pPr>
      <w:r>
        <w:t>3.7</w:t>
      </w:r>
      <w:r>
        <w:tab/>
      </w:r>
      <w:r w:rsidR="003027D2">
        <w:t>Pump / Master Valve Outputs</w:t>
      </w:r>
    </w:p>
    <w:p w:rsidR="00D91E88" w:rsidRDefault="00D91E88" w:rsidP="00C94833">
      <w:pPr>
        <w:pStyle w:val="ListParagraph"/>
        <w:numPr>
          <w:ilvl w:val="0"/>
          <w:numId w:val="28"/>
        </w:numPr>
        <w:spacing w:after="120"/>
        <w:contextualSpacing w:val="0"/>
      </w:pPr>
      <w:r>
        <w:t>The controller shall have 3 built-in P/MV outputs with a capacity of up to .800 mA each</w:t>
      </w:r>
    </w:p>
    <w:p w:rsidR="005F2CD2" w:rsidRDefault="005F2CD2" w:rsidP="00C94833">
      <w:pPr>
        <w:pStyle w:val="ListParagraph"/>
        <w:numPr>
          <w:ilvl w:val="1"/>
          <w:numId w:val="28"/>
        </w:numPr>
        <w:spacing w:after="240"/>
        <w:contextualSpacing w:val="0"/>
      </w:pPr>
      <w:r>
        <w:t>Each P/MV output shall have at least 12.5kV surge protection, supplemented by copper induction coils</w:t>
      </w:r>
    </w:p>
    <w:p w:rsidR="00E470C9" w:rsidRDefault="00E470C9" w:rsidP="00C94833">
      <w:pPr>
        <w:pStyle w:val="ListParagraph"/>
        <w:numPr>
          <w:ilvl w:val="0"/>
          <w:numId w:val="28"/>
        </w:numPr>
        <w:spacing w:after="120"/>
        <w:contextualSpacing w:val="0"/>
      </w:pPr>
      <w:r>
        <w:t>The controller shall permit expansion to 6 P/MV outputs by allocating specified station outputs as “soft” P/MVs. The designated stations will then function exclusively as P/MV outputs 4, 5, and/or 6.</w:t>
      </w:r>
    </w:p>
    <w:p w:rsidR="00D91E88" w:rsidRDefault="00D91E88" w:rsidP="00C94833">
      <w:pPr>
        <w:pStyle w:val="ListParagraph"/>
        <w:numPr>
          <w:ilvl w:val="0"/>
          <w:numId w:val="28"/>
        </w:numPr>
        <w:spacing w:after="120"/>
        <w:contextualSpacing w:val="0"/>
      </w:pPr>
      <w:r>
        <w:t>P/MV outputs may function as either normally-closed or normally-open</w:t>
      </w:r>
    </w:p>
    <w:p w:rsidR="00D91E88" w:rsidRDefault="00D91E88" w:rsidP="00C94833">
      <w:pPr>
        <w:pStyle w:val="ListParagraph"/>
        <w:numPr>
          <w:ilvl w:val="0"/>
          <w:numId w:val="28"/>
        </w:numPr>
        <w:spacing w:after="120"/>
        <w:contextualSpacing w:val="0"/>
      </w:pPr>
      <w:r>
        <w:t>Basic P/MV activation is performed at the station level. Each station may have its own combination of P/MV activations</w:t>
      </w:r>
    </w:p>
    <w:p w:rsidR="00D91E88" w:rsidRDefault="00D91E88" w:rsidP="00C94833">
      <w:pPr>
        <w:pStyle w:val="ListParagraph"/>
        <w:numPr>
          <w:ilvl w:val="0"/>
          <w:numId w:val="28"/>
        </w:numPr>
        <w:spacing w:after="120"/>
        <w:contextualSpacing w:val="0"/>
      </w:pPr>
      <w:r>
        <w:t>Additional P/MV activation shall be optionally programmable at the controller, water source, and flow zone level</w:t>
      </w:r>
    </w:p>
    <w:p w:rsidR="00D91E88" w:rsidRDefault="00D91E88" w:rsidP="00C94833">
      <w:pPr>
        <w:pStyle w:val="ListParagraph"/>
        <w:numPr>
          <w:ilvl w:val="0"/>
          <w:numId w:val="28"/>
        </w:numPr>
        <w:spacing w:after="360"/>
        <w:ind w:left="734"/>
        <w:contextualSpacing w:val="0"/>
      </w:pPr>
      <w:r>
        <w:t>The controller must be able to manage a normally-open P/MV at the water source level, upstream from</w:t>
      </w:r>
      <w:r w:rsidR="005F2CD2">
        <w:t xml:space="preserve"> and independently of</w:t>
      </w:r>
      <w:r>
        <w:t xml:space="preserve"> one or more P/MVs at the flow zone level, as an example</w:t>
      </w:r>
    </w:p>
    <w:p w:rsidR="00D91E88" w:rsidRPr="00B93730" w:rsidRDefault="00E77E09" w:rsidP="00C94833">
      <w:pPr>
        <w:pStyle w:val="SUT"/>
        <w:numPr>
          <w:ilvl w:val="0"/>
          <w:numId w:val="0"/>
        </w:numPr>
        <w:spacing w:after="120"/>
        <w:ind w:left="86"/>
      </w:pPr>
      <w:r>
        <w:t>3.8</w:t>
      </w:r>
      <w:r>
        <w:tab/>
      </w:r>
      <w:r w:rsidR="00D91E88" w:rsidRPr="00B93730">
        <w:t>Common Wire</w:t>
      </w:r>
    </w:p>
    <w:p w:rsidR="001808F5" w:rsidRPr="00B93730" w:rsidRDefault="00D826C1" w:rsidP="00C94833">
      <w:pPr>
        <w:pStyle w:val="ListParagraph"/>
        <w:numPr>
          <w:ilvl w:val="0"/>
          <w:numId w:val="19"/>
        </w:numPr>
        <w:spacing w:after="360"/>
        <w:ind w:left="734"/>
        <w:contextualSpacing w:val="0"/>
      </w:pPr>
      <w:r w:rsidRPr="00B93730">
        <w:t>The controller shall have a minimum of 3 c</w:t>
      </w:r>
      <w:r w:rsidR="00D91E88" w:rsidRPr="00B93730">
        <w:t>ommon wire terminals</w:t>
      </w:r>
      <w:r w:rsidRPr="00B93730">
        <w:t xml:space="preserve"> to facilitate connection of a large number of stations.</w:t>
      </w:r>
    </w:p>
    <w:p w:rsidR="001808F5" w:rsidRPr="00B93730" w:rsidRDefault="00E77E09" w:rsidP="00C94833">
      <w:pPr>
        <w:pStyle w:val="SUT"/>
        <w:numPr>
          <w:ilvl w:val="0"/>
          <w:numId w:val="0"/>
        </w:numPr>
        <w:spacing w:after="120"/>
        <w:ind w:left="86"/>
      </w:pPr>
      <w:r>
        <w:t>3.9</w:t>
      </w:r>
      <w:r>
        <w:tab/>
      </w:r>
      <w:r w:rsidR="001808F5" w:rsidRPr="00B93730">
        <w:t>Power Switch</w:t>
      </w:r>
    </w:p>
    <w:p w:rsidR="001808F5" w:rsidRDefault="00E77E09" w:rsidP="00C94833">
      <w:pPr>
        <w:spacing w:after="480"/>
        <w:ind w:left="374"/>
      </w:pPr>
      <w:r>
        <w:t>A.</w:t>
      </w:r>
      <w:r>
        <w:tab/>
      </w:r>
      <w:r w:rsidR="00D826C1" w:rsidRPr="00B93730">
        <w:t xml:space="preserve">Transformer assembly must include an integrated UL-listed power switch to provide safe </w:t>
      </w:r>
      <w:r>
        <w:tab/>
      </w:r>
      <w:r w:rsidR="00D826C1" w:rsidRPr="00B93730">
        <w:t>operating conditions inside the wiring compartment.</w:t>
      </w:r>
    </w:p>
    <w:p w:rsidR="00C94833" w:rsidRPr="00B93730" w:rsidRDefault="00C94833" w:rsidP="00C94833">
      <w:pPr>
        <w:spacing w:after="480"/>
        <w:ind w:left="374"/>
      </w:pPr>
    </w:p>
    <w:p w:rsidR="005E3103" w:rsidRPr="00E77E09" w:rsidRDefault="005E3103" w:rsidP="00C94833">
      <w:pPr>
        <w:spacing w:after="360"/>
        <w:rPr>
          <w:b/>
        </w:rPr>
      </w:pPr>
      <w:r>
        <w:rPr>
          <w:b/>
        </w:rPr>
        <w:lastRenderedPageBreak/>
        <w:t>Part 4</w:t>
      </w:r>
      <w:r w:rsidRPr="00F32B85">
        <w:rPr>
          <w:b/>
        </w:rPr>
        <w:t xml:space="preserve"> – </w:t>
      </w:r>
      <w:r>
        <w:rPr>
          <w:b/>
        </w:rPr>
        <w:t>Programming and Operational Software</w:t>
      </w:r>
    </w:p>
    <w:p w:rsidR="00602402" w:rsidRDefault="00E77E09" w:rsidP="00C94833">
      <w:pPr>
        <w:pStyle w:val="SUT"/>
        <w:numPr>
          <w:ilvl w:val="0"/>
          <w:numId w:val="0"/>
        </w:numPr>
        <w:spacing w:after="120"/>
        <w:ind w:left="90"/>
      </w:pPr>
      <w:r>
        <w:t>4.1</w:t>
      </w:r>
      <w:r>
        <w:tab/>
      </w:r>
      <w:r w:rsidR="005E3103">
        <w:t xml:space="preserve">General </w:t>
      </w:r>
    </w:p>
    <w:p w:rsidR="005E3103" w:rsidRDefault="005E3103" w:rsidP="00C94833">
      <w:pPr>
        <w:pStyle w:val="ListParagraph"/>
        <w:numPr>
          <w:ilvl w:val="0"/>
          <w:numId w:val="22"/>
        </w:numPr>
        <w:spacing w:after="120"/>
        <w:contextualSpacing w:val="0"/>
      </w:pPr>
      <w:r>
        <w:t>Display shall be selectable in 12 languages</w:t>
      </w:r>
    </w:p>
    <w:p w:rsidR="005E3103" w:rsidRDefault="005E3103" w:rsidP="00C94833">
      <w:pPr>
        <w:pStyle w:val="ListParagraph"/>
        <w:numPr>
          <w:ilvl w:val="0"/>
          <w:numId w:val="22"/>
        </w:numPr>
        <w:spacing w:after="360"/>
        <w:ind w:left="734"/>
        <w:contextualSpacing w:val="0"/>
      </w:pPr>
      <w:r>
        <w:t>The display shall include selectable settings for date, time, units of measurement</w:t>
      </w:r>
      <w:r w:rsidR="00D826C1">
        <w:t>, and regional preferences.</w:t>
      </w:r>
    </w:p>
    <w:p w:rsidR="00602402" w:rsidRDefault="00E77E09" w:rsidP="00C94833">
      <w:pPr>
        <w:pStyle w:val="SUT"/>
        <w:numPr>
          <w:ilvl w:val="0"/>
          <w:numId w:val="0"/>
        </w:numPr>
        <w:spacing w:after="120"/>
        <w:ind w:left="90"/>
      </w:pPr>
      <w:r>
        <w:t>4.2</w:t>
      </w:r>
      <w:r>
        <w:tab/>
      </w:r>
      <w:r w:rsidR="00602402">
        <w:t xml:space="preserve">Programming </w:t>
      </w:r>
    </w:p>
    <w:p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The controller shall have 32 independent programs with unique day schedules, start times, and station run times</w:t>
      </w:r>
    </w:p>
    <w:p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shall allow Day of Week, Interval, or Odd/Even schedule types</w:t>
      </w:r>
    </w:p>
    <w:p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shall offer up to 10 start times</w:t>
      </w:r>
    </w:p>
    <w:p w:rsidR="00602402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may be allowed to overlap, stack, or SmartStack</w:t>
      </w:r>
      <w:r w:rsidRPr="00F74A92">
        <w:rPr>
          <w:vertAlign w:val="superscript"/>
        </w:rPr>
        <w:t>TM</w:t>
      </w:r>
      <w:r>
        <w:rPr>
          <w:vertAlign w:val="superscript"/>
        </w:rPr>
        <w:t xml:space="preserve"> </w:t>
      </w:r>
      <w:r>
        <w:t>to a user specified maximum number of simultaneous programs</w:t>
      </w:r>
    </w:p>
    <w:p w:rsidR="002853A0" w:rsidRDefault="00602402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may have programmable Non-Water Windows, during which automatic irrigation will not be allowed</w:t>
      </w:r>
    </w:p>
    <w:p w:rsidR="00E77E09" w:rsidRDefault="00EE3A7A" w:rsidP="00C94833">
      <w:pPr>
        <w:spacing w:after="120"/>
        <w:ind w:left="1080"/>
      </w:pPr>
      <w:r>
        <w:t>1.</w:t>
      </w:r>
      <w:r>
        <w:tab/>
      </w:r>
      <w:r w:rsidR="002853A0">
        <w:t xml:space="preserve">Missed irrigation as a result of water window violations is logged and announced as an </w:t>
      </w:r>
      <w:r>
        <w:tab/>
      </w:r>
      <w:r w:rsidR="002853A0">
        <w:t>alarm</w:t>
      </w:r>
    </w:p>
    <w:p w:rsidR="002853A0" w:rsidRDefault="00EE3A7A" w:rsidP="00C94833">
      <w:pPr>
        <w:spacing w:after="240"/>
        <w:ind w:left="1080"/>
      </w:pPr>
      <w:r>
        <w:t>2.</w:t>
      </w:r>
      <w:r>
        <w:tab/>
      </w:r>
      <w:r w:rsidR="00D826C1">
        <w:t xml:space="preserve">Manual irrigation for maintenance purposes shall not be inhibited by Non Water </w:t>
      </w:r>
      <w:r>
        <w:tab/>
      </w:r>
      <w:r w:rsidR="00D826C1">
        <w:t>Windows</w:t>
      </w:r>
      <w:r w:rsidR="002853A0">
        <w:t xml:space="preserve">  </w:t>
      </w:r>
    </w:p>
    <w:p w:rsidR="002853A0" w:rsidRDefault="002853A0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 xml:space="preserve">Each station shall be programmable in </w:t>
      </w:r>
      <w:r w:rsidR="00D826C1">
        <w:t xml:space="preserve">hours, </w:t>
      </w:r>
      <w:r>
        <w:t>minutes</w:t>
      </w:r>
      <w:r w:rsidR="00D826C1">
        <w:t>, and seconds</w:t>
      </w:r>
      <w:r>
        <w:t xml:space="preserve"> of run time, from 1 second to 12 hours</w:t>
      </w:r>
    </w:p>
    <w:p w:rsidR="002853A0" w:rsidRDefault="002853A0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The controller shall</w:t>
      </w:r>
      <w:r w:rsidR="00D826C1">
        <w:t xml:space="preserve"> </w:t>
      </w:r>
      <w:r>
        <w:t>allow the creation of up to 64 “Blocks” of up to 8 stations each, used to facilitate programming and operation of larger systems</w:t>
      </w:r>
    </w:p>
    <w:p w:rsidR="002853A0" w:rsidRDefault="00EE3A7A" w:rsidP="00C94833">
      <w:pPr>
        <w:spacing w:after="240"/>
        <w:ind w:left="1440" w:hanging="360"/>
      </w:pPr>
      <w:r>
        <w:t>1.</w:t>
      </w:r>
      <w:r>
        <w:tab/>
      </w:r>
      <w:r w:rsidR="002853A0">
        <w:t>The blocks may be assigned a single run time within a program</w:t>
      </w:r>
      <w:r w:rsidR="00904EDD">
        <w:t xml:space="preserve">, and all stations will run </w:t>
      </w:r>
      <w:r w:rsidR="002853A0">
        <w:t>together as a group</w:t>
      </w:r>
    </w:p>
    <w:p w:rsidR="002853A0" w:rsidRDefault="002853A0" w:rsidP="00C94833">
      <w:pPr>
        <w:pStyle w:val="ListParagraph"/>
        <w:numPr>
          <w:ilvl w:val="0"/>
          <w:numId w:val="29"/>
        </w:numPr>
        <w:spacing w:after="120"/>
        <w:contextualSpacing w:val="0"/>
      </w:pPr>
      <w:r>
        <w:t>Each program may be assigned a programmable delay between stations, to allow for slow-closing valves or pressure recharging</w:t>
      </w:r>
    </w:p>
    <w:p w:rsidR="002853A0" w:rsidRDefault="008F5C01" w:rsidP="00C94833">
      <w:pPr>
        <w:pStyle w:val="ListParagraph"/>
        <w:numPr>
          <w:ilvl w:val="0"/>
          <w:numId w:val="29"/>
        </w:numPr>
        <w:spacing w:after="360"/>
        <w:ind w:left="734"/>
        <w:contextualSpacing w:val="0"/>
      </w:pPr>
      <w:r>
        <w:t>Each station or block may be assigned Cycle and Soak settings to prevent runoff and waste by dividing run times into absorbable increments</w:t>
      </w:r>
    </w:p>
    <w:p w:rsidR="002853A0" w:rsidRDefault="00E77E09" w:rsidP="00C94833">
      <w:pPr>
        <w:pStyle w:val="SUT"/>
        <w:numPr>
          <w:ilvl w:val="0"/>
          <w:numId w:val="0"/>
        </w:numPr>
        <w:spacing w:after="120"/>
        <w:ind w:left="90"/>
      </w:pPr>
      <w:r>
        <w:t>4.3</w:t>
      </w:r>
      <w:r>
        <w:tab/>
      </w:r>
      <w:r w:rsidR="00153DBF">
        <w:t>Operating System</w:t>
      </w:r>
    </w:p>
    <w:p w:rsidR="002853A0" w:rsidRDefault="002853A0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display shall offer Copy and Paste functions for data entry tasks (such as run times, cycle and soak, program day schedules, Flow Zone and PMV assignments, etc</w:t>
      </w:r>
      <w:r w:rsidR="00102029">
        <w:t>.</w:t>
      </w:r>
    </w:p>
    <w:p w:rsidR="002853A0" w:rsidRDefault="002853A0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A graphical display shall graph the start times and durations of each program over time, to allow the user to see the relationship between overlapping programs</w:t>
      </w:r>
    </w:p>
    <w:p w:rsidR="00E77E09" w:rsidRDefault="002853A0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lastRenderedPageBreak/>
        <w:t>The controller shall have Seasonal Adjust settings in 1% to 300% increments. Seasonal Adjust may be set by program in any of the following ways</w:t>
      </w:r>
    </w:p>
    <w:p w:rsidR="00E77E09" w:rsidRDefault="00EE3A7A" w:rsidP="00C94833">
      <w:pPr>
        <w:spacing w:after="120"/>
        <w:ind w:left="1095"/>
      </w:pPr>
      <w:r>
        <w:t>1.</w:t>
      </w:r>
      <w:r>
        <w:tab/>
      </w:r>
      <w:r w:rsidR="002853A0">
        <w:t>Controller Level (adjusts all programs for ease of use)</w:t>
      </w:r>
    </w:p>
    <w:p w:rsidR="00E77E09" w:rsidRDefault="00EE3A7A" w:rsidP="00C94833">
      <w:pPr>
        <w:spacing w:after="120"/>
        <w:ind w:left="1095"/>
      </w:pPr>
      <w:r>
        <w:t>2.</w:t>
      </w:r>
      <w:r>
        <w:tab/>
      </w:r>
      <w:r w:rsidR="002853A0">
        <w:t>Program Level (adjustment by individual program)</w:t>
      </w:r>
    </w:p>
    <w:p w:rsidR="00E77E09" w:rsidRDefault="00EE3A7A" w:rsidP="00C94833">
      <w:pPr>
        <w:spacing w:after="120"/>
        <w:ind w:left="1095"/>
      </w:pPr>
      <w:r>
        <w:t>3.</w:t>
      </w:r>
      <w:r>
        <w:tab/>
      </w:r>
      <w:r w:rsidR="002853A0">
        <w:t>Monthly (pre-programmed adjustment for each month of the year)</w:t>
      </w:r>
    </w:p>
    <w:p w:rsidR="00361699" w:rsidRDefault="00EE3A7A" w:rsidP="00007610">
      <w:pPr>
        <w:spacing w:after="240"/>
        <w:ind w:left="1094"/>
      </w:pPr>
      <w:r>
        <w:t>4.</w:t>
      </w:r>
      <w:r>
        <w:tab/>
      </w:r>
      <w:r w:rsidR="002853A0">
        <w:t xml:space="preserve">Solar </w:t>
      </w:r>
      <w:proofErr w:type="spellStart"/>
      <w:r w:rsidR="002853A0">
        <w:t>Sync</w:t>
      </w:r>
      <w:r w:rsidR="002853A0" w:rsidRPr="00EE3A7A">
        <w:rPr>
          <w:vertAlign w:val="superscript"/>
        </w:rPr>
        <w:t>TM</w:t>
      </w:r>
      <w:proofErr w:type="spellEnd"/>
      <w:r w:rsidR="002853A0">
        <w:t xml:space="preserve"> (automatic daily adjustment from an external sensor)</w:t>
      </w:r>
    </w:p>
    <w:p w:rsidR="00361699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have true Calendar Date Off programming, allowing specific dates to be skipped at any time of year, by program. Off dates may be recurring, or one-time occurrences</w:t>
      </w:r>
    </w:p>
    <w:p w:rsidR="00E77E09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provide a User Management function to limit access to programming and other operations, with unique passwords for multiple users, permitting either full or partial access to controller functions</w:t>
      </w:r>
    </w:p>
    <w:p w:rsidR="00E77E09" w:rsidRDefault="00EE3A7A" w:rsidP="00C94833">
      <w:pPr>
        <w:spacing w:after="120"/>
        <w:ind w:left="1095"/>
      </w:pPr>
      <w:r>
        <w:t>1.</w:t>
      </w:r>
      <w:r>
        <w:tab/>
      </w:r>
      <w:r w:rsidR="00361699">
        <w:t>User logins and activities shall be tracked by user ID, if password security is enabled</w:t>
      </w:r>
    </w:p>
    <w:p w:rsidR="00361699" w:rsidRDefault="00EE3A7A" w:rsidP="00007610">
      <w:pPr>
        <w:spacing w:after="240"/>
        <w:ind w:left="1094"/>
      </w:pPr>
      <w:r>
        <w:t>2.</w:t>
      </w:r>
      <w:r>
        <w:tab/>
      </w:r>
      <w:r w:rsidR="00361699">
        <w:t>The controller shall automatically log users out after a period of inactivity</w:t>
      </w:r>
    </w:p>
    <w:p w:rsidR="00361699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allow Easy Retrieve</w:t>
      </w:r>
      <w:r w:rsidRPr="003E33A0">
        <w:rPr>
          <w:vertAlign w:val="superscript"/>
        </w:rPr>
        <w:t>TM</w:t>
      </w:r>
      <w:r>
        <w:t xml:space="preserve"> backup of all programming and configuration to preserve the original configuration, which may be restored at any time</w:t>
      </w:r>
    </w:p>
    <w:p w:rsidR="00E77E09" w:rsidRDefault="00EE3A7A" w:rsidP="00C94833">
      <w:pPr>
        <w:spacing w:after="120"/>
        <w:ind w:left="1095"/>
      </w:pPr>
      <w:r>
        <w:t>1.</w:t>
      </w:r>
      <w:r>
        <w:tab/>
      </w:r>
      <w:r w:rsidR="00361699">
        <w:t>The backup file shall also be stored to an SD card if desired</w:t>
      </w:r>
    </w:p>
    <w:p w:rsidR="002853A0" w:rsidRDefault="00EE3A7A" w:rsidP="00007610">
      <w:pPr>
        <w:spacing w:after="240"/>
        <w:ind w:left="1094"/>
      </w:pPr>
      <w:r>
        <w:t>2.</w:t>
      </w:r>
      <w:r>
        <w:tab/>
      </w:r>
      <w:r w:rsidR="00361699">
        <w:t xml:space="preserve">Multiple backups may be stored with unique file names on the SD card for different </w:t>
      </w:r>
      <w:r>
        <w:tab/>
      </w:r>
      <w:r w:rsidR="00361699">
        <w:t>scenarios</w:t>
      </w:r>
    </w:p>
    <w:p w:rsidR="00153DBF" w:rsidRDefault="00361699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log all incidents and activity</w:t>
      </w:r>
      <w:r w:rsidR="00153DBF">
        <w:t>, organized into the following:</w:t>
      </w:r>
    </w:p>
    <w:p w:rsidR="00E77E09" w:rsidRDefault="00EE3A7A" w:rsidP="00C94833">
      <w:pPr>
        <w:spacing w:after="120"/>
        <w:ind w:left="1095"/>
      </w:pPr>
      <w:r>
        <w:t>1.</w:t>
      </w:r>
      <w:r>
        <w:tab/>
      </w:r>
      <w:r w:rsidR="00153DBF">
        <w:t>Alarm Logs shall include the last 250 alarm events wit</w:t>
      </w:r>
      <w:r w:rsidR="00E77E09">
        <w:t>h date/time stamp to the second</w:t>
      </w:r>
    </w:p>
    <w:p w:rsidR="00E77E09" w:rsidRDefault="00EE3A7A" w:rsidP="00C94833">
      <w:pPr>
        <w:spacing w:after="120"/>
        <w:ind w:left="1095"/>
      </w:pPr>
      <w:r>
        <w:t>2.</w:t>
      </w:r>
      <w:r>
        <w:tab/>
      </w:r>
      <w:r w:rsidR="00153DBF">
        <w:t>Controller Logs shall include</w:t>
      </w:r>
      <w:r w:rsidR="00E77E09">
        <w:t xml:space="preserve"> the last 250 controller events</w:t>
      </w:r>
    </w:p>
    <w:p w:rsidR="00E77E09" w:rsidRDefault="00EE3A7A" w:rsidP="00C94833">
      <w:pPr>
        <w:spacing w:after="120"/>
        <w:ind w:left="1095"/>
      </w:pPr>
      <w:r>
        <w:t>3.</w:t>
      </w:r>
      <w:r>
        <w:tab/>
      </w:r>
      <w:r w:rsidR="00153DBF">
        <w:t>Station Logs shall include the last 1500 recorded irrigation events</w:t>
      </w:r>
      <w:r w:rsidR="00E77E09">
        <w:t xml:space="preserve"> of all types</w:t>
      </w:r>
    </w:p>
    <w:p w:rsidR="00E77E09" w:rsidRDefault="00EE3A7A" w:rsidP="00007610">
      <w:pPr>
        <w:spacing w:after="240"/>
        <w:ind w:left="1094"/>
      </w:pPr>
      <w:r>
        <w:t>4.</w:t>
      </w:r>
      <w:r>
        <w:tab/>
      </w:r>
      <w:r w:rsidR="008D5160">
        <w:t>All logs shall appear in the sele</w:t>
      </w:r>
      <w:r w:rsidR="00E77E09">
        <w:t>cted language of the controller</w:t>
      </w:r>
    </w:p>
    <w:p w:rsidR="008D5160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Flow Operations</w:t>
      </w:r>
    </w:p>
    <w:p w:rsidR="00E51CFC" w:rsidRDefault="00EE3A7A" w:rsidP="00C94833">
      <w:pPr>
        <w:spacing w:after="120"/>
        <w:ind w:left="1095"/>
      </w:pPr>
      <w:r>
        <w:t>1.</w:t>
      </w:r>
      <w:r>
        <w:tab/>
      </w:r>
      <w:r w:rsidR="00E51CFC">
        <w:t xml:space="preserve">Controller shall feature independent flow management and flow monitoring in each of </w:t>
      </w:r>
      <w:r>
        <w:tab/>
      </w:r>
      <w:r w:rsidR="00E51CFC">
        <w:t>up to 6 flow zones.</w:t>
      </w:r>
    </w:p>
    <w:p w:rsidR="00183FD6" w:rsidRDefault="00EE3A7A" w:rsidP="00007610">
      <w:pPr>
        <w:spacing w:after="240"/>
        <w:ind w:left="1094"/>
      </w:pPr>
      <w:r>
        <w:t xml:space="preserve">2. </w:t>
      </w:r>
      <w:r>
        <w:tab/>
      </w:r>
      <w:r w:rsidR="00183FD6">
        <w:t xml:space="preserve">Controller shall allow flow budgeting at flow zone and mainline levels to monitor total </w:t>
      </w:r>
      <w:r>
        <w:tab/>
      </w:r>
      <w:r w:rsidR="00183FD6">
        <w:t>monthly water usage, and provide</w:t>
      </w:r>
      <w:r w:rsidR="005034A3">
        <w:t xml:space="preserve"> an alarm when the budgeted amount is exceeded</w:t>
      </w:r>
    </w:p>
    <w:p w:rsidR="00E51CFC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Flow management </w:t>
      </w:r>
      <w:r w:rsidR="00B93730">
        <w:t xml:space="preserve">shall </w:t>
      </w:r>
      <w:r>
        <w:t>allow the controller to schedule simultaneous stations on</w:t>
      </w:r>
      <w:r w:rsidR="00B93730">
        <w:t xml:space="preserve"> within each flow zone</w:t>
      </w:r>
      <w:r>
        <w:t>, based on their flow characteristics, to reach a user programmable rate of flow for the duration of the water window</w:t>
      </w:r>
    </w:p>
    <w:p w:rsidR="005034A3" w:rsidRDefault="00EE3A7A" w:rsidP="00C94833">
      <w:pPr>
        <w:spacing w:after="120"/>
        <w:ind w:left="1095"/>
      </w:pPr>
      <w:r>
        <w:t>1.</w:t>
      </w:r>
      <w:r>
        <w:tab/>
      </w:r>
      <w:r w:rsidR="005034A3">
        <w:t>Station flows may be “learned” via flow sensor, or entered manually by the user.</w:t>
      </w:r>
    </w:p>
    <w:p w:rsidR="005034A3" w:rsidRDefault="00EE3A7A" w:rsidP="00C94833">
      <w:pPr>
        <w:spacing w:after="120"/>
        <w:ind w:left="1440" w:hanging="360"/>
      </w:pPr>
      <w:r>
        <w:lastRenderedPageBreak/>
        <w:t>2.</w:t>
      </w:r>
      <w:r>
        <w:tab/>
      </w:r>
      <w:r w:rsidR="005034A3">
        <w:t>Individual stations may be prioritized to insure they wa</w:t>
      </w:r>
      <w:r w:rsidR="00904EDD">
        <w:t xml:space="preserve">ter earliest in flow management </w:t>
      </w:r>
      <w:r w:rsidR="005034A3">
        <w:t>scenarios.</w:t>
      </w:r>
    </w:p>
    <w:p w:rsidR="00B93730" w:rsidRDefault="00EE3A7A" w:rsidP="00007610">
      <w:pPr>
        <w:spacing w:after="240"/>
        <w:ind w:left="1094"/>
      </w:pPr>
      <w:r>
        <w:t>3.</w:t>
      </w:r>
      <w:r>
        <w:tab/>
      </w:r>
      <w:r w:rsidR="00B93730">
        <w:t xml:space="preserve">Flow zone assignments shall be by individual station, so that multiple programs may </w:t>
      </w:r>
      <w:r>
        <w:tab/>
      </w:r>
      <w:r w:rsidR="00B93730">
        <w:t>operate their stations in a flow managed state within a given flow zone</w:t>
      </w:r>
    </w:p>
    <w:p w:rsidR="00EE3A7A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Flow monitoring uses a flow sensor to monitor actual flow, and intervene when high or low flow condit</w:t>
      </w:r>
      <w:r w:rsidR="00EE3A7A">
        <w:t>ions are detected</w:t>
      </w:r>
    </w:p>
    <w:p w:rsidR="00E223B0" w:rsidRDefault="00EE3A7A" w:rsidP="00C94833">
      <w:pPr>
        <w:spacing w:after="120"/>
        <w:ind w:left="1095"/>
      </w:pPr>
      <w:r>
        <w:t>1.</w:t>
      </w:r>
      <w:r>
        <w:tab/>
      </w:r>
      <w:r w:rsidR="00E223B0">
        <w:t>Controller shall allow the station flows to be learned and entered automatically.</w:t>
      </w:r>
    </w:p>
    <w:p w:rsidR="00E223B0" w:rsidRDefault="00EE3A7A" w:rsidP="00C94833">
      <w:pPr>
        <w:spacing w:after="120"/>
        <w:ind w:left="1095"/>
      </w:pPr>
      <w:r>
        <w:t>2.</w:t>
      </w:r>
      <w:r>
        <w:tab/>
      </w:r>
      <w:r w:rsidR="00E223B0">
        <w:t>The station flow values shall be adjustable for high and low flow alarm limits</w:t>
      </w:r>
    </w:p>
    <w:p w:rsidR="00E223B0" w:rsidRDefault="00EE3A7A" w:rsidP="00C94833">
      <w:pPr>
        <w:spacing w:after="120"/>
        <w:ind w:left="1095"/>
      </w:pPr>
      <w:r>
        <w:t>3.</w:t>
      </w:r>
      <w:r>
        <w:tab/>
      </w:r>
      <w:r w:rsidR="00E223B0">
        <w:t xml:space="preserve">The station flow alarm settings shall have an adjustable delay factor to allow flow to </w:t>
      </w:r>
      <w:r>
        <w:tab/>
      </w:r>
      <w:r w:rsidR="00E223B0">
        <w:t>stabilize</w:t>
      </w:r>
    </w:p>
    <w:p w:rsidR="00E223B0" w:rsidRDefault="00EE3A7A" w:rsidP="00C94833">
      <w:pPr>
        <w:spacing w:after="120"/>
        <w:ind w:left="1095"/>
      </w:pPr>
      <w:r>
        <w:t>4.</w:t>
      </w:r>
      <w:r>
        <w:tab/>
      </w:r>
      <w:r w:rsidR="00E223B0">
        <w:t xml:space="preserve">Each flow zone shall have an absolute high flow limit, independent of the station level </w:t>
      </w:r>
      <w:r>
        <w:tab/>
      </w:r>
      <w:r w:rsidR="00E223B0">
        <w:t>flow monitoring</w:t>
      </w:r>
    </w:p>
    <w:p w:rsidR="00E223B0" w:rsidRDefault="00EE3A7A" w:rsidP="00C94833">
      <w:pPr>
        <w:spacing w:after="120"/>
        <w:ind w:left="1095"/>
      </w:pPr>
      <w:r>
        <w:t>5.</w:t>
      </w:r>
      <w:r>
        <w:tab/>
      </w:r>
      <w:r w:rsidR="00E223B0">
        <w:t xml:space="preserve">Each flow zone shall allow Unscheduled Flow allowances to permit manual watering </w:t>
      </w:r>
      <w:r>
        <w:tab/>
      </w:r>
      <w:r w:rsidR="00E223B0">
        <w:t xml:space="preserve">within user programmable limits </w:t>
      </w:r>
    </w:p>
    <w:p w:rsidR="00717159" w:rsidRDefault="00EE3A7A" w:rsidP="00007610">
      <w:pPr>
        <w:spacing w:after="240"/>
        <w:ind w:left="1094"/>
      </w:pPr>
      <w:r>
        <w:t>6.</w:t>
      </w:r>
      <w:r>
        <w:tab/>
      </w:r>
      <w:r w:rsidR="00717159">
        <w:t xml:space="preserve">Each flow zone shall include adjustable recovery settings for high level flow alarms, </w:t>
      </w:r>
      <w:r>
        <w:tab/>
      </w:r>
      <w:r w:rsidR="00717159">
        <w:t xml:space="preserve">allowing irrigation to be automatically allowed after an elapsed period of time, or </w:t>
      </w:r>
      <w:r>
        <w:tab/>
      </w:r>
      <w:r w:rsidR="00717159">
        <w:t>manually only, requiring a us</w:t>
      </w:r>
      <w:r>
        <w:t>er to visit and clear the alarm</w:t>
      </w:r>
    </w:p>
    <w:p w:rsidR="00E51CFC" w:rsidRDefault="00E51CFC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Flow operations shall also include the ability to assign a separate flow sensor and master valve to the mainline level, above the independent flow zones, to monitor and prot</w:t>
      </w:r>
      <w:r w:rsidR="00EE3A7A">
        <w:t>ect long runs of mainline pipe</w:t>
      </w:r>
    </w:p>
    <w:p w:rsidR="00E223B0" w:rsidRDefault="00EE3A7A" w:rsidP="00C94833">
      <w:pPr>
        <w:spacing w:after="120"/>
        <w:ind w:left="1095"/>
      </w:pPr>
      <w:r>
        <w:t>1.</w:t>
      </w:r>
      <w:r>
        <w:tab/>
      </w:r>
      <w:r w:rsidR="00E223B0">
        <w:t>Flow monitoring</w:t>
      </w:r>
      <w:r w:rsidR="00B93730">
        <w:t xml:space="preserve"> at the mainline level shall allow faster reaction to high or </w:t>
      </w:r>
      <w:r w:rsidR="00817CE5">
        <w:t xml:space="preserve">unexpected </w:t>
      </w:r>
      <w:r>
        <w:tab/>
      </w:r>
      <w:r w:rsidR="00817CE5">
        <w:t>flow</w:t>
      </w:r>
      <w:r w:rsidR="00B93730">
        <w:t xml:space="preserve"> conditions, without the del</w:t>
      </w:r>
      <w:r>
        <w:t>ay of station level diagnostics</w:t>
      </w:r>
    </w:p>
    <w:p w:rsidR="00102029" w:rsidRDefault="00EE3A7A" w:rsidP="00007610">
      <w:pPr>
        <w:spacing w:after="240"/>
        <w:ind w:left="1094"/>
      </w:pPr>
      <w:r>
        <w:t>2.</w:t>
      </w:r>
      <w:r>
        <w:tab/>
      </w:r>
      <w:r w:rsidR="00102029">
        <w:t xml:space="preserve">Mainline protection may have its own monthly water budget, high flow and </w:t>
      </w:r>
      <w:r>
        <w:tab/>
      </w:r>
      <w:r w:rsidR="00102029">
        <w:t>unscheduled flow limits, separately from lower level flow zone assignments</w:t>
      </w:r>
      <w:bookmarkStart w:id="0" w:name="_GoBack"/>
      <w:bookmarkEnd w:id="0"/>
    </w:p>
    <w:p w:rsidR="00817CE5" w:rsidRDefault="00817CE5" w:rsidP="00C94833">
      <w:pPr>
        <w:pStyle w:val="ListParagraph"/>
        <w:numPr>
          <w:ilvl w:val="0"/>
          <w:numId w:val="26"/>
        </w:numPr>
        <w:spacing w:after="120"/>
        <w:contextualSpacing w:val="0"/>
      </w:pPr>
      <w:r>
        <w:t>The controller shall permit the creation of Conditional Response statements, permitting sensor inputs or other conditions to trigger pre-programmed action</w:t>
      </w:r>
      <w:r w:rsidR="00EE3A7A">
        <w:t>s on the part of the controller</w:t>
      </w:r>
    </w:p>
    <w:p w:rsidR="00817CE5" w:rsidRDefault="00EE3A7A" w:rsidP="00C94833">
      <w:pPr>
        <w:spacing w:after="120"/>
        <w:ind w:left="1095"/>
      </w:pPr>
      <w:r>
        <w:t>1.</w:t>
      </w:r>
      <w:r>
        <w:tab/>
      </w:r>
      <w:r w:rsidR="00817CE5">
        <w:t>A Conditional Response may allow a sensor input to start a station, block, or program</w:t>
      </w:r>
    </w:p>
    <w:p w:rsidR="00817CE5" w:rsidRDefault="00EE3A7A" w:rsidP="00C94833">
      <w:pPr>
        <w:spacing w:after="120"/>
        <w:ind w:left="1095"/>
      </w:pPr>
      <w:r>
        <w:t>2.</w:t>
      </w:r>
      <w:r>
        <w:tab/>
      </w:r>
      <w:r w:rsidR="00817CE5">
        <w:t xml:space="preserve">The response shall be configured to either pause all other irrigation and execute the </w:t>
      </w:r>
      <w:r>
        <w:tab/>
      </w:r>
      <w:r w:rsidR="00817CE5">
        <w:t xml:space="preserve">response immediately, or to execute the response together with other flow managed </w:t>
      </w:r>
      <w:r>
        <w:tab/>
        <w:t>activities</w:t>
      </w:r>
    </w:p>
    <w:p w:rsidR="00817CE5" w:rsidRDefault="00EE3A7A" w:rsidP="00C94833">
      <w:pPr>
        <w:spacing w:after="120"/>
        <w:ind w:left="1095"/>
      </w:pPr>
      <w:r>
        <w:t>3.</w:t>
      </w:r>
      <w:r>
        <w:tab/>
      </w:r>
      <w:r w:rsidR="00817CE5">
        <w:t xml:space="preserve">A Conditional Response may be configured to activate an external Status Output Station </w:t>
      </w:r>
      <w:r>
        <w:tab/>
      </w:r>
      <w:r w:rsidR="00817CE5">
        <w:t>to provide a visual notification that the co</w:t>
      </w:r>
      <w:r>
        <w:t>ntroller is in an alarmed state</w:t>
      </w:r>
    </w:p>
    <w:p w:rsidR="00817CE5" w:rsidRDefault="00EE3A7A" w:rsidP="00C94833">
      <w:pPr>
        <w:spacing w:after="120"/>
        <w:ind w:left="1095"/>
      </w:pPr>
      <w:r>
        <w:t>4.</w:t>
      </w:r>
      <w:r>
        <w:tab/>
      </w:r>
      <w:r w:rsidR="00817CE5">
        <w:t xml:space="preserve">A Conditional Response may be configured to switch from one water source (P/MV) to </w:t>
      </w:r>
      <w:r>
        <w:tab/>
      </w:r>
      <w:r w:rsidR="00817CE5">
        <w:t>another based on the stat</w:t>
      </w:r>
      <w:r>
        <w:t>us of an external sensor switch</w:t>
      </w:r>
      <w:r w:rsidR="00817CE5">
        <w:br/>
      </w:r>
    </w:p>
    <w:p w:rsidR="002853A0" w:rsidRDefault="002853A0" w:rsidP="00904EDD">
      <w:pPr>
        <w:spacing w:after="240"/>
      </w:pPr>
    </w:p>
    <w:sectPr w:rsidR="00285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3E9"/>
    <w:multiLevelType w:val="hybridMultilevel"/>
    <w:tmpl w:val="3F668DC2"/>
    <w:lvl w:ilvl="0" w:tplc="00D087E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6F6"/>
    <w:multiLevelType w:val="hybridMultilevel"/>
    <w:tmpl w:val="C18464EC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8D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40F4"/>
    <w:multiLevelType w:val="hybridMultilevel"/>
    <w:tmpl w:val="B9DE2DD4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B400E4E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2264"/>
    <w:multiLevelType w:val="multilevel"/>
    <w:tmpl w:val="86F86540"/>
    <w:name w:val="MASTERSPE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0" w15:restartNumberingAfterBreak="0">
    <w:nsid w:val="2D4906A5"/>
    <w:multiLevelType w:val="hybridMultilevel"/>
    <w:tmpl w:val="34F4F3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30C88"/>
    <w:multiLevelType w:val="multilevel"/>
    <w:tmpl w:val="CA60542E"/>
    <w:name w:val="MASTERSPEC"/>
    <w:lvl w:ilvl="0">
      <w:start w:val="3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AR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16"/>
        </w:tabs>
        <w:ind w:left="2016" w:hanging="576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342524A6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B65C7"/>
    <w:multiLevelType w:val="multilevel"/>
    <w:tmpl w:val="A7AAC41C"/>
    <w:name w:val="MASTERSPE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4" w15:restartNumberingAfterBreak="0">
    <w:nsid w:val="3AE8274A"/>
    <w:multiLevelType w:val="multilevel"/>
    <w:tmpl w:val="86F86540"/>
    <w:name w:val="MASTERSPEC32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9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pStyle w:val="PR1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pStyle w:val="PR2"/>
      <w:lvlText w:val="%6.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62B33DE"/>
    <w:multiLevelType w:val="hybridMultilevel"/>
    <w:tmpl w:val="3F12E144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6E46B9E"/>
    <w:multiLevelType w:val="hybridMultilevel"/>
    <w:tmpl w:val="D16CA2E2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665295E"/>
    <w:multiLevelType w:val="hybridMultilevel"/>
    <w:tmpl w:val="5A6417A8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7D72"/>
    <w:multiLevelType w:val="hybridMultilevel"/>
    <w:tmpl w:val="CF92CC44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68AE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6CC6CD1"/>
    <w:multiLevelType w:val="hybridMultilevel"/>
    <w:tmpl w:val="80FEEE88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773879AD"/>
    <w:multiLevelType w:val="multilevel"/>
    <w:tmpl w:val="86F86540"/>
    <w:name w:val="MASTERSPEC3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0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36EA5"/>
    <w:multiLevelType w:val="hybridMultilevel"/>
    <w:tmpl w:val="6278F800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29"/>
  </w:num>
  <w:num w:numId="4">
    <w:abstractNumId w:val="21"/>
  </w:num>
  <w:num w:numId="5">
    <w:abstractNumId w:val="22"/>
  </w:num>
  <w:num w:numId="6">
    <w:abstractNumId w:val="12"/>
  </w:num>
  <w:num w:numId="7">
    <w:abstractNumId w:val="28"/>
  </w:num>
  <w:num w:numId="8">
    <w:abstractNumId w:val="13"/>
  </w:num>
  <w:num w:numId="9">
    <w:abstractNumId w:val="17"/>
  </w:num>
  <w:num w:numId="10">
    <w:abstractNumId w:val="23"/>
  </w:num>
  <w:num w:numId="11">
    <w:abstractNumId w:val="15"/>
  </w:num>
  <w:num w:numId="12">
    <w:abstractNumId w:val="27"/>
  </w:num>
  <w:num w:numId="13">
    <w:abstractNumId w:val="4"/>
  </w:num>
  <w:num w:numId="14">
    <w:abstractNumId w:val="33"/>
  </w:num>
  <w:num w:numId="15">
    <w:abstractNumId w:val="8"/>
  </w:num>
  <w:num w:numId="16">
    <w:abstractNumId w:val="32"/>
  </w:num>
  <w:num w:numId="17">
    <w:abstractNumId w:val="30"/>
  </w:num>
  <w:num w:numId="18">
    <w:abstractNumId w:val="2"/>
  </w:num>
  <w:num w:numId="19">
    <w:abstractNumId w:val="5"/>
  </w:num>
  <w:num w:numId="20">
    <w:abstractNumId w:val="19"/>
  </w:num>
  <w:num w:numId="21">
    <w:abstractNumId w:val="24"/>
  </w:num>
  <w:num w:numId="22">
    <w:abstractNumId w:val="6"/>
  </w:num>
  <w:num w:numId="23">
    <w:abstractNumId w:val="26"/>
  </w:num>
  <w:num w:numId="24">
    <w:abstractNumId w:val="16"/>
  </w:num>
  <w:num w:numId="25">
    <w:abstractNumId w:val="20"/>
  </w:num>
  <w:num w:numId="26">
    <w:abstractNumId w:val="25"/>
  </w:num>
  <w:num w:numId="27">
    <w:abstractNumId w:val="7"/>
  </w:num>
  <w:num w:numId="28">
    <w:abstractNumId w:val="3"/>
  </w:num>
  <w:num w:numId="29">
    <w:abstractNumId w:val="18"/>
  </w:num>
  <w:num w:numId="30">
    <w:abstractNumId w:val="1"/>
  </w:num>
  <w:num w:numId="31">
    <w:abstractNumId w:val="0"/>
  </w:num>
  <w:num w:numId="32">
    <w:abstractNumId w:val="10"/>
  </w:num>
  <w:num w:numId="33">
    <w:abstractNumId w:val="9"/>
  </w:num>
  <w:num w:numId="34">
    <w:abstractNumId w:val="29"/>
  </w:num>
  <w:num w:numId="35">
    <w:abstractNumId w:val="29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>
      <w:startOverride w:val="3"/>
    </w:lvlOverride>
    <w:lvlOverride w:ilvl="1"/>
    <w:lvlOverride w:ilvl="2"/>
    <w:lvlOverride w:ilvl="3">
      <w:startOverride w:val="3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3"/>
    </w:lvlOverride>
    <w:lvlOverride w:ilvl="1"/>
    <w:lvlOverride w:ilvl="2"/>
    <w:lvlOverride w:ilvl="3">
      <w:startOverride w:val="3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</w:num>
  <w:num w:numId="47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81"/>
    <w:rsid w:val="00007610"/>
    <w:rsid w:val="00065354"/>
    <w:rsid w:val="00102029"/>
    <w:rsid w:val="00147D76"/>
    <w:rsid w:val="00153DBF"/>
    <w:rsid w:val="0015528A"/>
    <w:rsid w:val="001808F5"/>
    <w:rsid w:val="00183FD6"/>
    <w:rsid w:val="001A473D"/>
    <w:rsid w:val="001B4ABC"/>
    <w:rsid w:val="0025797F"/>
    <w:rsid w:val="002853A0"/>
    <w:rsid w:val="002B0063"/>
    <w:rsid w:val="002C05CB"/>
    <w:rsid w:val="002E257C"/>
    <w:rsid w:val="003027D2"/>
    <w:rsid w:val="003276DD"/>
    <w:rsid w:val="00361699"/>
    <w:rsid w:val="00363BC5"/>
    <w:rsid w:val="003D07AA"/>
    <w:rsid w:val="003E413E"/>
    <w:rsid w:val="004C3C46"/>
    <w:rsid w:val="005034A3"/>
    <w:rsid w:val="00540C57"/>
    <w:rsid w:val="00586AFD"/>
    <w:rsid w:val="005E3103"/>
    <w:rsid w:val="005E3A22"/>
    <w:rsid w:val="005F2CD2"/>
    <w:rsid w:val="00602402"/>
    <w:rsid w:val="00671CA7"/>
    <w:rsid w:val="00685E88"/>
    <w:rsid w:val="006F3CB2"/>
    <w:rsid w:val="00711DED"/>
    <w:rsid w:val="00717159"/>
    <w:rsid w:val="0076138F"/>
    <w:rsid w:val="007A73DA"/>
    <w:rsid w:val="00817CE5"/>
    <w:rsid w:val="008363FC"/>
    <w:rsid w:val="00893F5D"/>
    <w:rsid w:val="008B5543"/>
    <w:rsid w:val="008D5160"/>
    <w:rsid w:val="008F5C01"/>
    <w:rsid w:val="00904EDD"/>
    <w:rsid w:val="0093630E"/>
    <w:rsid w:val="00951134"/>
    <w:rsid w:val="00954281"/>
    <w:rsid w:val="00966DB0"/>
    <w:rsid w:val="009C2B8C"/>
    <w:rsid w:val="00A337DF"/>
    <w:rsid w:val="00A55B5E"/>
    <w:rsid w:val="00B16A54"/>
    <w:rsid w:val="00B93730"/>
    <w:rsid w:val="00BA3261"/>
    <w:rsid w:val="00BB78F5"/>
    <w:rsid w:val="00C94833"/>
    <w:rsid w:val="00CD42E7"/>
    <w:rsid w:val="00CE1C21"/>
    <w:rsid w:val="00D30A42"/>
    <w:rsid w:val="00D826C1"/>
    <w:rsid w:val="00D91E88"/>
    <w:rsid w:val="00DC5E3E"/>
    <w:rsid w:val="00E223B0"/>
    <w:rsid w:val="00E470C9"/>
    <w:rsid w:val="00E47801"/>
    <w:rsid w:val="00E51CFC"/>
    <w:rsid w:val="00E75017"/>
    <w:rsid w:val="00E7645C"/>
    <w:rsid w:val="00E77E09"/>
    <w:rsid w:val="00EE092C"/>
    <w:rsid w:val="00EE3A7A"/>
    <w:rsid w:val="00F25EB3"/>
    <w:rsid w:val="00F32B85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280B1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CB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CB2"/>
    <w:rPr>
      <w:b/>
    </w:rPr>
  </w:style>
  <w:style w:type="paragraph" w:customStyle="1" w:styleId="PRT">
    <w:name w:val="PRT"/>
    <w:basedOn w:val="Normal"/>
    <w:rsid w:val="00951134"/>
    <w:pPr>
      <w:numPr>
        <w:numId w:val="1"/>
      </w:numPr>
    </w:pPr>
  </w:style>
  <w:style w:type="paragraph" w:customStyle="1" w:styleId="SUT">
    <w:name w:val="SUT"/>
    <w:basedOn w:val="Normal"/>
    <w:rsid w:val="00951134"/>
    <w:pPr>
      <w:numPr>
        <w:ilvl w:val="1"/>
        <w:numId w:val="1"/>
      </w:numPr>
    </w:pPr>
  </w:style>
  <w:style w:type="paragraph" w:customStyle="1" w:styleId="DST">
    <w:name w:val="DST"/>
    <w:basedOn w:val="Normal"/>
    <w:rsid w:val="00951134"/>
    <w:pPr>
      <w:numPr>
        <w:ilvl w:val="2"/>
        <w:numId w:val="1"/>
      </w:numPr>
    </w:pPr>
  </w:style>
  <w:style w:type="paragraph" w:customStyle="1" w:styleId="ART">
    <w:name w:val="ART"/>
    <w:basedOn w:val="Normal"/>
    <w:rsid w:val="00951134"/>
    <w:pPr>
      <w:numPr>
        <w:ilvl w:val="3"/>
        <w:numId w:val="1"/>
      </w:numPr>
    </w:pPr>
  </w:style>
  <w:style w:type="paragraph" w:customStyle="1" w:styleId="PR1">
    <w:name w:val="PR1"/>
    <w:basedOn w:val="Normal"/>
    <w:rsid w:val="00951134"/>
    <w:pPr>
      <w:numPr>
        <w:ilvl w:val="4"/>
        <w:numId w:val="1"/>
      </w:numPr>
    </w:pPr>
  </w:style>
  <w:style w:type="paragraph" w:customStyle="1" w:styleId="PR2">
    <w:name w:val="PR2"/>
    <w:basedOn w:val="Normal"/>
    <w:rsid w:val="00951134"/>
    <w:pPr>
      <w:numPr>
        <w:ilvl w:val="5"/>
        <w:numId w:val="1"/>
      </w:numPr>
      <w:tabs>
        <w:tab w:val="clear" w:pos="1476"/>
        <w:tab w:val="num" w:pos="1440"/>
      </w:tabs>
      <w:ind w:left="1440"/>
    </w:pPr>
  </w:style>
  <w:style w:type="paragraph" w:customStyle="1" w:styleId="PR3">
    <w:name w:val="PR3"/>
    <w:basedOn w:val="Normal"/>
    <w:rsid w:val="00951134"/>
    <w:pPr>
      <w:numPr>
        <w:ilvl w:val="6"/>
        <w:numId w:val="1"/>
      </w:numPr>
    </w:pPr>
  </w:style>
  <w:style w:type="paragraph" w:customStyle="1" w:styleId="PR4">
    <w:name w:val="PR4"/>
    <w:basedOn w:val="Normal"/>
    <w:rsid w:val="00951134"/>
    <w:pPr>
      <w:numPr>
        <w:ilvl w:val="7"/>
        <w:numId w:val="1"/>
      </w:numPr>
    </w:pPr>
  </w:style>
  <w:style w:type="paragraph" w:customStyle="1" w:styleId="PR5">
    <w:name w:val="PR5"/>
    <w:basedOn w:val="Normal"/>
    <w:rsid w:val="00951134"/>
    <w:pPr>
      <w:numPr>
        <w:ilvl w:val="8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66AB-73C5-4C7E-A210-1C06746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Elizabeth Mutrux</cp:lastModifiedBy>
  <cp:revision>2</cp:revision>
  <dcterms:created xsi:type="dcterms:W3CDTF">2017-02-08T04:52:00Z</dcterms:created>
  <dcterms:modified xsi:type="dcterms:W3CDTF">2017-02-08T04:52:00Z</dcterms:modified>
</cp:coreProperties>
</file>